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A3" w:rsidRPr="00330208" w:rsidRDefault="00975CA3" w:rsidP="00975CA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208">
        <w:rPr>
          <w:rFonts w:ascii="Times New Roman" w:eastAsia="Times New Roman" w:hAnsi="Times New Roman" w:cs="Times New Roman"/>
          <w:sz w:val="20"/>
          <w:szCs w:val="20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.75pt" o:ole="" filled="t">
            <v:imagedata r:id="rId8" o:title=""/>
          </v:shape>
          <o:OLEObject Type="Embed" ProgID="Word.Picture.8" ShapeID="_x0000_i1025" DrawAspect="Content" ObjectID="_1714898252" r:id="rId9"/>
        </w:object>
      </w:r>
    </w:p>
    <w:p w:rsidR="00975CA3" w:rsidRPr="00330208" w:rsidRDefault="00975CA3" w:rsidP="00975C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</w:pPr>
      <w:r w:rsidRPr="00330208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uk-UA"/>
        </w:rPr>
        <w:t>УКРАЇНА</w:t>
      </w:r>
    </w:p>
    <w:p w:rsidR="00975CA3" w:rsidRDefault="00975CA3" w:rsidP="00975CA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 w:rsidRPr="00330208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ЖМЕРИНСЬКА МІСЬКА РАД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 xml:space="preserve"> </w:t>
      </w:r>
      <w:r w:rsidRPr="00330208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ІННИЦЬКОЇ ОБЛАСТІ</w:t>
      </w:r>
    </w:p>
    <w:p w:rsidR="00975CA3" w:rsidRPr="00330208" w:rsidRDefault="00975CA3" w:rsidP="00975CA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uk-UA"/>
        </w:rPr>
        <w:t>ВИКОНАВЧИЙ КОМІТЕТ</w:t>
      </w:r>
    </w:p>
    <w:p w:rsidR="00975CA3" w:rsidRPr="00330208" w:rsidRDefault="00255E16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w w:val="120"/>
          <w:sz w:val="20"/>
          <w:szCs w:val="20"/>
          <w:lang w:val="uk-UA"/>
        </w:rPr>
      </w:pPr>
      <w:r>
        <w:rPr>
          <w:noProof/>
        </w:rPr>
        <w:pict>
          <v:line id="Прямая соединительная линия 1" o:spid="_x0000_s1029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AqlquRhAgAAdAQAAA4AAAAAAAAAAAAAAAAALgIAAGRycy9lMm9Eb2Mu&#10;eG1sUEsBAi0AFAAGAAgAAAAhAAnl6XraAAAABQEAAA8AAAAAAAAAAAAAAAAAuwQAAGRycy9kb3du&#10;cmV2LnhtbFBLBQYAAAAABAAEAPMAAADCBQAAAAA=&#10;" o:allowincell="f" strokeweight="4.5pt">
            <v:stroke linestyle="thickThin"/>
          </v:line>
        </w:pict>
      </w:r>
    </w:p>
    <w:p w:rsidR="00975CA3" w:rsidRPr="00330208" w:rsidRDefault="00975CA3" w:rsidP="00975C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</w:pPr>
      <w:r w:rsidRPr="00330208">
        <w:rPr>
          <w:rFonts w:ascii="Times New Roman" w:eastAsia="Times New Roman" w:hAnsi="Times New Roman" w:cs="Times New Roman"/>
          <w:b/>
          <w:caps/>
          <w:w w:val="120"/>
          <w:sz w:val="28"/>
          <w:szCs w:val="24"/>
          <w:lang w:val="uk-UA"/>
        </w:rPr>
        <w:t xml:space="preserve">РІШЕННЯ № </w:t>
      </w:r>
    </w:p>
    <w:p w:rsidR="00975CA3" w:rsidRDefault="00975CA3" w:rsidP="00975CA3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5CA3" w:rsidRPr="001C4C17" w:rsidRDefault="00383AEA" w:rsidP="00975CA3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«17» травня </w:t>
      </w:r>
      <w:r w:rsidR="00975CA3" w:rsidRPr="001C4C1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975CA3">
        <w:rPr>
          <w:rFonts w:ascii="Times New Roman" w:eastAsia="Times New Roman" w:hAnsi="Times New Roman" w:cs="Times New Roman"/>
          <w:sz w:val="28"/>
          <w:szCs w:val="28"/>
          <w:lang w:val="uk-UA"/>
        </w:rPr>
        <w:t>2 р.</w:t>
      </w:r>
      <w:r w:rsidR="00975C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75C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75C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75C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</w:t>
      </w:r>
      <w:r w:rsidR="00975CA3" w:rsidRPr="001C4C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5C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 126</w:t>
      </w:r>
    </w:p>
    <w:p w:rsidR="00975CA3" w:rsidRPr="001C4C17" w:rsidRDefault="00975CA3" w:rsidP="00975CA3">
      <w:pPr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4C17">
        <w:rPr>
          <w:rFonts w:ascii="Times New Roman" w:eastAsia="Times New Roman" w:hAnsi="Times New Roman" w:cs="Times New Roman"/>
          <w:sz w:val="28"/>
          <w:szCs w:val="28"/>
          <w:lang w:val="uk-UA"/>
        </w:rPr>
        <w:t>м. Жмеринка</w:t>
      </w:r>
    </w:p>
    <w:p w:rsidR="00975CA3" w:rsidRPr="001C4C17" w:rsidRDefault="00975CA3" w:rsidP="00975CA3">
      <w:pPr>
        <w:shd w:val="clear" w:color="auto" w:fill="FFFFFF"/>
        <w:spacing w:after="0" w:line="240" w:lineRule="auto"/>
        <w:ind w:left="567" w:right="282"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975CA3" w:rsidRPr="001C4C17" w:rsidRDefault="00975CA3" w:rsidP="00975CA3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C4C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несення змін д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1C4C1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програми </w:t>
      </w:r>
      <w:r w:rsidRPr="001C4C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Жмеринської</w:t>
      </w:r>
    </w:p>
    <w:p w:rsidR="00975CA3" w:rsidRPr="001C4C17" w:rsidRDefault="00975CA3" w:rsidP="00975CA3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C4C1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міської </w:t>
      </w:r>
      <w:r w:rsidRPr="001C4C17">
        <w:rPr>
          <w:rFonts w:ascii="Times New Roman" w:eastAsia="Times New Roman" w:hAnsi="Times New Roman" w:cs="Times New Roman"/>
          <w:spacing w:val="1"/>
          <w:sz w:val="28"/>
          <w:szCs w:val="28"/>
        </w:rPr>
        <w:t>територіальної громади</w:t>
      </w:r>
    </w:p>
    <w:p w:rsidR="00975CA3" w:rsidRPr="001C4C17" w:rsidRDefault="00975CA3" w:rsidP="00975CA3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C4C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C17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«Розвиток освіти» на 2022 – 2024 роки</w:t>
      </w:r>
    </w:p>
    <w:p w:rsidR="00975CA3" w:rsidRPr="00770DDA" w:rsidRDefault="00975CA3" w:rsidP="00975CA3">
      <w:pPr>
        <w:shd w:val="clear" w:color="auto" w:fill="FFFFFF"/>
        <w:spacing w:after="0" w:line="240" w:lineRule="auto"/>
        <w:ind w:left="567" w:right="282" w:firstLine="851"/>
        <w:jc w:val="both"/>
        <w:rPr>
          <w:rStyle w:val="FontStyle74"/>
          <w:b w:val="0"/>
          <w:bCs w:val="0"/>
          <w:sz w:val="28"/>
          <w:szCs w:val="28"/>
          <w:lang w:val="uk-UA" w:eastAsia="uk-UA"/>
        </w:rPr>
      </w:pPr>
    </w:p>
    <w:p w:rsidR="00975CA3" w:rsidRPr="00770DDA" w:rsidRDefault="00975CA3" w:rsidP="00975CA3">
      <w:pPr>
        <w:shd w:val="clear" w:color="auto" w:fill="FFFFFF"/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FontStyle74"/>
          <w:b w:val="0"/>
          <w:sz w:val="28"/>
          <w:szCs w:val="28"/>
          <w:lang w:val="uk-UA" w:eastAsia="uk-UA"/>
        </w:rPr>
        <w:t>З</w:t>
      </w:r>
      <w:r w:rsidRPr="00770DDA">
        <w:rPr>
          <w:rStyle w:val="FontStyle74"/>
          <w:b w:val="0"/>
          <w:sz w:val="28"/>
          <w:szCs w:val="28"/>
          <w:lang w:val="uk-UA" w:eastAsia="uk-UA"/>
        </w:rPr>
        <w:t xml:space="preserve"> метою </w:t>
      </w:r>
      <w:r w:rsidRPr="00770DDA">
        <w:rPr>
          <w:rStyle w:val="FontStyle32"/>
          <w:b w:val="0"/>
          <w:sz w:val="28"/>
          <w:szCs w:val="28"/>
          <w:lang w:val="uk-UA" w:eastAsia="uk-UA"/>
        </w:rPr>
        <w:t xml:space="preserve">забезпечення реалізації основних напрямів модернізації системи освіти, </w:t>
      </w:r>
      <w:r w:rsidRPr="00770DDA">
        <w:rPr>
          <w:rStyle w:val="FontStyle71"/>
          <w:sz w:val="28"/>
          <w:szCs w:val="28"/>
          <w:lang w:val="uk-UA" w:eastAsia="uk-UA"/>
        </w:rPr>
        <w:t xml:space="preserve">умов професійної самореалізації педагогічних працівників, утвердження їх високого соціального статусу, </w:t>
      </w:r>
      <w:r w:rsidRPr="00770DDA">
        <w:rPr>
          <w:rStyle w:val="FontStyle74"/>
          <w:b w:val="0"/>
          <w:sz w:val="28"/>
          <w:szCs w:val="28"/>
          <w:lang w:val="uk-UA" w:eastAsia="uk-UA"/>
        </w:rPr>
        <w:t>п</w:t>
      </w:r>
      <w:r w:rsidRPr="00770D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тримки  обдарованих  і талановитих дітей та молоді, створення сприятливих умов для розвитку їх наукового потенціалу, самореалізації творчої особистості  в  сучасному суспільств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770DDA">
        <w:rPr>
          <w:rStyle w:val="FontStyle74"/>
          <w:b w:val="0"/>
          <w:bCs w:val="0"/>
          <w:sz w:val="28"/>
          <w:szCs w:val="28"/>
          <w:lang w:val="uk-UA" w:eastAsia="uk-UA"/>
        </w:rPr>
        <w:t xml:space="preserve">еруючись Законами  України: «Про освіту», «Про повну  загальну середню освіту», </w:t>
      </w:r>
      <w:r w:rsidRPr="00770DDA">
        <w:rPr>
          <w:rStyle w:val="FontStyle32"/>
          <w:b w:val="0"/>
          <w:sz w:val="28"/>
          <w:szCs w:val="28"/>
          <w:lang w:val="uk-UA" w:eastAsia="uk-UA"/>
        </w:rPr>
        <w:t xml:space="preserve">"Про дошкільну освіту", "Про позашкільну освіту", </w:t>
      </w:r>
      <w:r w:rsidRPr="00770DDA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0D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зу Президента України  № 927/2010 від 30 вересня 2010 року «Про заходи щодо розвитку системи  виявлення та підтримки обдарованих  і  талановитих  дітей  та  молоді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32, 40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770DDA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станови Кабінету Міністрів України від 11.03.2022р. №252 «Про деякі питання формування та виконання місцевих бюджетів у період воєнного стану»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ком міської ради</w:t>
      </w:r>
      <w:r w:rsidRPr="005F71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ИВ </w:t>
      </w:r>
      <w:r w:rsidRPr="00770DD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75CA3" w:rsidRDefault="00975CA3" w:rsidP="00975CA3">
      <w:pPr>
        <w:shd w:val="clear" w:color="auto" w:fill="FFFFFF"/>
        <w:tabs>
          <w:tab w:val="left" w:pos="10632"/>
        </w:tabs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5CA3" w:rsidRDefault="00975CA3" w:rsidP="00975CA3">
      <w:pPr>
        <w:pStyle w:val="af1"/>
        <w:tabs>
          <w:tab w:val="left" w:pos="10632"/>
        </w:tabs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2F1E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Внести зміни до</w:t>
      </w:r>
      <w:r w:rsidRPr="00192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92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меринської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92F1E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  «</w:t>
      </w:r>
      <w:r w:rsidRPr="00ED66DE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освіти»</w:t>
      </w:r>
      <w:r w:rsidRPr="00192F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2-202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викласти</w:t>
      </w:r>
      <w:r w:rsidR="008D5E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75CA3" w:rsidRDefault="00975CA3" w:rsidP="00975CA3">
      <w:pPr>
        <w:pStyle w:val="af1"/>
        <w:tabs>
          <w:tab w:val="left" w:pos="10632"/>
        </w:tabs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 Додаток 2</w:t>
      </w:r>
      <w:r w:rsidRPr="00D32C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грами  «Розвиток освіти» на 2022-2024 роки «Напрями діяльності та заходи програми  «Розвиток освіти» на 2022-2024 роки»</w:t>
      </w:r>
      <w:r w:rsidR="008D5E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1)</w:t>
      </w:r>
    </w:p>
    <w:p w:rsidR="00975CA3" w:rsidRPr="00ED66DE" w:rsidRDefault="00975CA3" w:rsidP="00975CA3">
      <w:pPr>
        <w:pStyle w:val="af1"/>
        <w:tabs>
          <w:tab w:val="left" w:pos="10632"/>
        </w:tabs>
        <w:ind w:left="709" w:right="424" w:firstLine="42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2   Додаток 1 до рішення 11 сесії Жмеринської міської ради 8 скликання від 01 липня 2021 р. №297   «Про затвердження програми Жмеринської міської територіальної громади «Розвиток освіти» на 2022-2024 роки» «Паспорт (загальна характеристика програми) «Розвиток освіти» на 2022-2024 роки» </w:t>
      </w:r>
      <w:r w:rsidRPr="00192F1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одаток 2</w:t>
      </w:r>
      <w:r w:rsidRPr="00192F1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)</w:t>
      </w:r>
    </w:p>
    <w:p w:rsidR="00975CA3" w:rsidRPr="001B5E93" w:rsidRDefault="00975CA3" w:rsidP="00975CA3">
      <w:pPr>
        <w:pStyle w:val="11"/>
        <w:shd w:val="clear" w:color="auto" w:fill="auto"/>
        <w:tabs>
          <w:tab w:val="left" w:pos="711"/>
          <w:tab w:val="left" w:pos="10490"/>
        </w:tabs>
        <w:spacing w:before="0" w:after="0" w:line="322" w:lineRule="exact"/>
        <w:ind w:left="709" w:right="424" w:firstLine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CB7D5A">
        <w:rPr>
          <w:color w:val="000000"/>
          <w:sz w:val="28"/>
          <w:szCs w:val="28"/>
          <w:lang w:val="uk-UA"/>
        </w:rPr>
        <w:t>2. Організацію виконання даного</w:t>
      </w:r>
      <w:r>
        <w:rPr>
          <w:color w:val="000000"/>
          <w:sz w:val="28"/>
          <w:szCs w:val="28"/>
          <w:lang w:val="uk-UA"/>
        </w:rPr>
        <w:t xml:space="preserve"> рішення покласти на </w:t>
      </w:r>
      <w:r w:rsidRPr="00CB7D5A">
        <w:rPr>
          <w:color w:val="000000"/>
          <w:sz w:val="28"/>
          <w:szCs w:val="28"/>
          <w:lang w:val="uk-UA"/>
        </w:rPr>
        <w:t>управління освіти Жмеринської міської ради (Аліна ТВЕРДОХЛІБ)</w:t>
      </w:r>
      <w:r>
        <w:rPr>
          <w:color w:val="000000"/>
          <w:sz w:val="28"/>
          <w:szCs w:val="28"/>
          <w:lang w:val="uk-UA"/>
        </w:rPr>
        <w:t>.</w:t>
      </w:r>
    </w:p>
    <w:p w:rsidR="00975CA3" w:rsidRPr="00ED66DE" w:rsidRDefault="00975CA3" w:rsidP="00975CA3">
      <w:pPr>
        <w:pStyle w:val="af1"/>
        <w:tabs>
          <w:tab w:val="left" w:pos="10632"/>
        </w:tabs>
        <w:ind w:left="709" w:right="42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D66D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D66D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 Боровську О.Г.</w:t>
      </w:r>
    </w:p>
    <w:p w:rsidR="00975CA3" w:rsidRPr="006415E2" w:rsidRDefault="00975CA3" w:rsidP="00975CA3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CA3" w:rsidRDefault="00975CA3" w:rsidP="00975CA3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415E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975CA3" w:rsidRDefault="00975CA3" w:rsidP="00975CA3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415E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975CA3" w:rsidRPr="00BC6BD1" w:rsidRDefault="00975CA3" w:rsidP="00975CA3">
      <w:pPr>
        <w:spacing w:after="0" w:line="240" w:lineRule="auto"/>
        <w:ind w:left="567" w:right="28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BC6B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атолій КУШНІР</w:t>
      </w:r>
    </w:p>
    <w:p w:rsidR="00310F95" w:rsidRDefault="00310F95" w:rsidP="00975CA3">
      <w:pPr>
        <w:ind w:firstLine="4820"/>
        <w:rPr>
          <w:lang w:val="uk-UA"/>
        </w:rPr>
      </w:pPr>
    </w:p>
    <w:p w:rsidR="00975CA3" w:rsidRPr="00F77EDF" w:rsidRDefault="00975CA3" w:rsidP="00975CA3">
      <w:pPr>
        <w:ind w:firstLine="4820"/>
        <w:rPr>
          <w:lang w:val="uk-UA"/>
        </w:rPr>
      </w:pPr>
    </w:p>
    <w:p w:rsidR="004339E1" w:rsidRDefault="004339E1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975CA3" w:rsidRPr="003F500E" w:rsidRDefault="00975CA3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Дода</w:t>
      </w:r>
      <w:r>
        <w:rPr>
          <w:rFonts w:ascii="Times New Roman" w:hAnsi="Times New Roman" w:cs="Times New Roman"/>
          <w:sz w:val="24"/>
          <w:szCs w:val="24"/>
          <w:lang w:val="uk-UA"/>
        </w:rPr>
        <w:t>ток №2</w:t>
      </w:r>
    </w:p>
    <w:p w:rsidR="00975CA3" w:rsidRPr="003F500E" w:rsidRDefault="00975CA3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до  рішення виконкому </w:t>
      </w:r>
    </w:p>
    <w:p w:rsidR="00975CA3" w:rsidRPr="003F500E" w:rsidRDefault="00975CA3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від «__» __________ 2022 року №__</w:t>
      </w:r>
    </w:p>
    <w:p w:rsidR="00975CA3" w:rsidRPr="003F500E" w:rsidRDefault="00975CA3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до програми Жмеринської міської ТГ </w:t>
      </w:r>
    </w:p>
    <w:p w:rsidR="00975CA3" w:rsidRPr="003F500E" w:rsidRDefault="00975CA3" w:rsidP="00975CA3">
      <w:pPr>
        <w:pStyle w:val="af1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«Розвиток освіти» на 2022-2024 роки»</w:t>
      </w:r>
    </w:p>
    <w:p w:rsidR="00330208" w:rsidRPr="00F77EDF" w:rsidRDefault="00330208" w:rsidP="00330208">
      <w:pPr>
        <w:rPr>
          <w:lang w:val="uk-UA"/>
        </w:rPr>
      </w:pPr>
    </w:p>
    <w:p w:rsidR="00F84C6E" w:rsidRPr="00F77EDF" w:rsidRDefault="00F84C6E" w:rsidP="00975CA3">
      <w:pPr>
        <w:autoSpaceDN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F84C6E" w:rsidRPr="00F77EDF" w:rsidRDefault="00F84C6E" w:rsidP="00975CA3">
      <w:pPr>
        <w:autoSpaceDN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sz w:val="24"/>
          <w:szCs w:val="24"/>
          <w:lang w:val="uk-UA"/>
        </w:rPr>
        <w:t xml:space="preserve">до  рішення  </w:t>
      </w:r>
      <w:r w:rsidR="000D7DB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75CA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77EDF">
        <w:rPr>
          <w:rFonts w:ascii="Times New Roman" w:hAnsi="Times New Roman" w:cs="Times New Roman"/>
          <w:sz w:val="24"/>
          <w:szCs w:val="24"/>
          <w:lang w:val="uk-UA"/>
        </w:rPr>
        <w:t xml:space="preserve">  сесії 8 скликання</w:t>
      </w:r>
    </w:p>
    <w:p w:rsidR="00F84C6E" w:rsidRPr="00F77EDF" w:rsidRDefault="000D7DBD" w:rsidP="00975CA3">
      <w:pPr>
        <w:autoSpaceDN w:val="0"/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1 липня</w:t>
      </w:r>
      <w:r w:rsidR="00F84C6E" w:rsidRPr="00F77EDF">
        <w:rPr>
          <w:rFonts w:ascii="Times New Roman" w:hAnsi="Times New Roman" w:cs="Times New Roman"/>
          <w:sz w:val="24"/>
          <w:szCs w:val="24"/>
          <w:lang w:val="uk-UA"/>
        </w:rPr>
        <w:t xml:space="preserve">  2021р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97</w:t>
      </w:r>
    </w:p>
    <w:p w:rsidR="00F84C6E" w:rsidRPr="00F77EDF" w:rsidRDefault="00F84C6E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F77EDF" w:rsidRDefault="00F84C6E" w:rsidP="00F84C6E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F84C6E" w:rsidRPr="00F77EDF" w:rsidRDefault="00F84C6E" w:rsidP="00F84C6E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b/>
          <w:sz w:val="24"/>
          <w:szCs w:val="24"/>
          <w:lang w:val="uk-UA"/>
        </w:rPr>
        <w:t>(загальна характеристика  програми)</w:t>
      </w:r>
    </w:p>
    <w:p w:rsidR="00F84C6E" w:rsidRPr="00F77EDF" w:rsidRDefault="00F84C6E" w:rsidP="00F84C6E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EDF">
        <w:rPr>
          <w:rFonts w:ascii="Times New Roman" w:hAnsi="Times New Roman" w:cs="Times New Roman"/>
          <w:b/>
          <w:sz w:val="24"/>
          <w:szCs w:val="24"/>
          <w:lang w:val="uk-UA"/>
        </w:rPr>
        <w:t>«Розвиток освіти» на 2022-2024 роки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3969"/>
        <w:gridCol w:w="5103"/>
      </w:tblGrid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Ініціатор розробленої програми</w:t>
            </w:r>
          </w:p>
        </w:tc>
        <w:tc>
          <w:tcPr>
            <w:tcW w:w="5103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Дата, номер і назва розпорядчого документу </w:t>
            </w:r>
          </w:p>
        </w:tc>
        <w:tc>
          <w:tcPr>
            <w:tcW w:w="5103" w:type="dxa"/>
          </w:tcPr>
          <w:p w:rsidR="00F84C6E" w:rsidRPr="009F4D10" w:rsidRDefault="00F84C6E" w:rsidP="00F24A69">
            <w:pPr>
              <w:autoSpaceDN w:val="0"/>
              <w:spacing w:before="240"/>
              <w:rPr>
                <w:color w:val="FF0000"/>
                <w:sz w:val="24"/>
                <w:szCs w:val="24"/>
                <w:lang w:val="uk-UA" w:eastAsia="en-US"/>
              </w:rPr>
            </w:pPr>
            <w:r w:rsidRPr="009F4D10">
              <w:rPr>
                <w:color w:val="FF0000"/>
                <w:sz w:val="24"/>
                <w:szCs w:val="24"/>
                <w:lang w:val="uk-UA" w:eastAsia="en-US"/>
              </w:rPr>
              <w:t>Розпорядження  першого заступника    міського  голови  № 196-р  від  17.06.2021 р. «Про розроблення    програми Жмеринської міської    територіальної громади «Розвиток освіти» на 2022-2024 роки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:rsidR="00F84C6E" w:rsidRPr="00F77EDF" w:rsidRDefault="009F4D10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 ЦПРПП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Співрозробник програми</w:t>
            </w:r>
          </w:p>
        </w:tc>
        <w:tc>
          <w:tcPr>
            <w:tcW w:w="5103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Управління освіти Жмеринської міської ради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</w:tcPr>
          <w:p w:rsidR="00F84C6E" w:rsidRPr="00F77EDF" w:rsidRDefault="009F4D10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 ЦПРПП, «Жмеринський ЦПР»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103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2022-2024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7.1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Етапи виконання програми</w:t>
            </w:r>
          </w:p>
          <w:p w:rsidR="00F84C6E" w:rsidRPr="00F77EDF" w:rsidRDefault="00F84C6E" w:rsidP="00F24A69">
            <w:pPr>
              <w:autoSpaceDN w:val="0"/>
              <w:rPr>
                <w:i/>
                <w:sz w:val="24"/>
                <w:szCs w:val="24"/>
                <w:lang w:val="uk-UA"/>
              </w:rPr>
            </w:pPr>
            <w:r w:rsidRPr="00F77EDF">
              <w:rPr>
                <w:i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103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 етап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в тому числі</w:t>
            </w:r>
          </w:p>
        </w:tc>
        <w:tc>
          <w:tcPr>
            <w:tcW w:w="5103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859,28 тис.грн.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8.1</w:t>
            </w:r>
          </w:p>
        </w:tc>
        <w:tc>
          <w:tcPr>
            <w:tcW w:w="3969" w:type="dxa"/>
          </w:tcPr>
          <w:p w:rsidR="00F84C6E" w:rsidRPr="00F77EDF" w:rsidRDefault="00F24A69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к</w:t>
            </w:r>
            <w:r w:rsidR="00F84C6E" w:rsidRPr="00F77EDF">
              <w:rPr>
                <w:sz w:val="24"/>
                <w:szCs w:val="24"/>
                <w:lang w:val="uk-UA"/>
              </w:rPr>
              <w:t>ошти міської ТГ</w:t>
            </w:r>
          </w:p>
        </w:tc>
        <w:tc>
          <w:tcPr>
            <w:tcW w:w="5103" w:type="dxa"/>
          </w:tcPr>
          <w:p w:rsidR="00F84C6E" w:rsidRPr="00F77EDF" w:rsidRDefault="00F84C6E" w:rsidP="00F84C6E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859,28 тис.грн.</w:t>
            </w:r>
          </w:p>
        </w:tc>
      </w:tr>
      <w:tr w:rsidR="00F77EDF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8.2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кошти інших бюджетів</w:t>
            </w:r>
          </w:p>
        </w:tc>
        <w:tc>
          <w:tcPr>
            <w:tcW w:w="5103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-</w:t>
            </w:r>
          </w:p>
        </w:tc>
      </w:tr>
      <w:tr w:rsidR="00F84C6E" w:rsidRPr="00F77EDF" w:rsidTr="00F24A69">
        <w:tc>
          <w:tcPr>
            <w:tcW w:w="817" w:type="dxa"/>
          </w:tcPr>
          <w:p w:rsidR="00F84C6E" w:rsidRPr="00F77EDF" w:rsidRDefault="00F84C6E" w:rsidP="00F24A69">
            <w:pPr>
              <w:autoSpaceDN w:val="0"/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8.3</w:t>
            </w:r>
          </w:p>
        </w:tc>
        <w:tc>
          <w:tcPr>
            <w:tcW w:w="3969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не бюджетні кошти </w:t>
            </w:r>
          </w:p>
        </w:tc>
        <w:tc>
          <w:tcPr>
            <w:tcW w:w="5103" w:type="dxa"/>
          </w:tcPr>
          <w:p w:rsidR="00F84C6E" w:rsidRPr="00F77EDF" w:rsidRDefault="00F84C6E" w:rsidP="00F24A69">
            <w:pPr>
              <w:autoSpaceDN w:val="0"/>
              <w:spacing w:before="240"/>
              <w:rPr>
                <w:sz w:val="24"/>
                <w:szCs w:val="24"/>
                <w:lang w:val="uk-UA"/>
              </w:rPr>
            </w:pPr>
          </w:p>
        </w:tc>
      </w:tr>
    </w:tbl>
    <w:p w:rsidR="00F84C6E" w:rsidRPr="00F77EDF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F77EDF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F77EDF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C6E" w:rsidRPr="00F77EDF" w:rsidRDefault="00F84C6E" w:rsidP="00F84C6E">
      <w:pPr>
        <w:shd w:val="clear" w:color="auto" w:fill="FFFFFF"/>
        <w:tabs>
          <w:tab w:val="left" w:pos="360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B24" w:rsidRPr="00F77EDF" w:rsidRDefault="00150B24" w:rsidP="00FF7E71">
      <w:pPr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uk-UA"/>
        </w:rPr>
        <w:sectPr w:rsidR="00150B24" w:rsidRPr="00F77EDF" w:rsidSect="00ED66DE">
          <w:pgSz w:w="11906" w:h="16838"/>
          <w:pgMar w:top="426" w:right="425" w:bottom="284" w:left="567" w:header="737" w:footer="709" w:gutter="0"/>
          <w:cols w:space="708"/>
          <w:docGrid w:linePitch="360"/>
        </w:sectPr>
      </w:pP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до  рішення виконкому </w:t>
      </w: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від «__» __________ 2022 року №__</w:t>
      </w: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до програми Жмеринської міської ТГ </w:t>
      </w: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«Розвиток освіти» на 2022-2024 роки»</w:t>
      </w:r>
    </w:p>
    <w:p w:rsidR="003F500E" w:rsidRPr="003F500E" w:rsidRDefault="003F500E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899"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293117"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B2D15"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</w:p>
    <w:p w:rsidR="003F500E" w:rsidRPr="003F500E" w:rsidRDefault="009B2D15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>Дод</w:t>
      </w:r>
      <w:r w:rsidR="00B76988" w:rsidRPr="003F500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84C6E" w:rsidRPr="003F500E">
        <w:rPr>
          <w:rFonts w:ascii="Times New Roman" w:hAnsi="Times New Roman" w:cs="Times New Roman"/>
          <w:sz w:val="24"/>
          <w:szCs w:val="24"/>
          <w:lang w:val="uk-UA"/>
        </w:rPr>
        <w:t>ток №2</w:t>
      </w:r>
    </w:p>
    <w:p w:rsidR="003F500E" w:rsidRPr="003F500E" w:rsidRDefault="0016223A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3F500E"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програми</w:t>
      </w:r>
    </w:p>
    <w:p w:rsidR="00FF7E71" w:rsidRPr="003F500E" w:rsidRDefault="009B2D15" w:rsidP="003F500E">
      <w:pPr>
        <w:pStyle w:val="af1"/>
        <w:ind w:firstLine="9498"/>
        <w:rPr>
          <w:rFonts w:ascii="Times New Roman" w:hAnsi="Times New Roman" w:cs="Times New Roman"/>
          <w:sz w:val="24"/>
          <w:szCs w:val="24"/>
          <w:lang w:val="uk-UA"/>
        </w:rPr>
      </w:pPr>
      <w:r w:rsidRPr="003F5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E71" w:rsidRPr="003F500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95FAF" w:rsidRPr="003F500E">
        <w:rPr>
          <w:rFonts w:ascii="Times New Roman" w:hAnsi="Times New Roman" w:cs="Times New Roman"/>
          <w:sz w:val="24"/>
          <w:szCs w:val="24"/>
          <w:lang w:val="uk-UA"/>
        </w:rPr>
        <w:t>Розвиток освіти» на 2022</w:t>
      </w:r>
      <w:r w:rsidR="00FF7E71" w:rsidRPr="003F500E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095FAF" w:rsidRPr="003F50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F7E71" w:rsidRPr="003F500E">
        <w:rPr>
          <w:rFonts w:ascii="Times New Roman" w:hAnsi="Times New Roman" w:cs="Times New Roman"/>
          <w:sz w:val="24"/>
          <w:szCs w:val="24"/>
          <w:lang w:val="uk-UA"/>
        </w:rPr>
        <w:t>роки</w:t>
      </w:r>
    </w:p>
    <w:p w:rsidR="00150B24" w:rsidRPr="00F77EDF" w:rsidRDefault="00150B24" w:rsidP="001963E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7E71" w:rsidRPr="00F77EDF" w:rsidRDefault="00FF7E71" w:rsidP="00FF7E7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>Напря</w:t>
      </w:r>
      <w:r w:rsidR="0016223A" w:rsidRPr="00F77E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 діяльності та заходи  </w:t>
      </w: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p w:rsidR="00FF7E71" w:rsidRPr="00F77EDF" w:rsidRDefault="00FF7E71" w:rsidP="004F147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95FAF" w:rsidRPr="00F77EDF">
        <w:rPr>
          <w:rFonts w:ascii="Times New Roman" w:hAnsi="Times New Roman" w:cs="Times New Roman"/>
          <w:b/>
          <w:sz w:val="28"/>
          <w:szCs w:val="28"/>
          <w:lang w:val="uk-UA"/>
        </w:rPr>
        <w:t>Розвиток освіти» на 2022</w:t>
      </w: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095FAF" w:rsidRPr="00F77ED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77EDF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9B2D15" w:rsidRPr="00F77EDF" w:rsidRDefault="009B2D15" w:rsidP="00D0787F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685"/>
        <w:gridCol w:w="1559"/>
        <w:gridCol w:w="1451"/>
        <w:gridCol w:w="1560"/>
        <w:gridCol w:w="992"/>
        <w:gridCol w:w="850"/>
        <w:gridCol w:w="851"/>
        <w:gridCol w:w="1701"/>
      </w:tblGrid>
      <w:tr w:rsidR="00F77EDF" w:rsidRPr="00F77EDF" w:rsidTr="004D70D2">
        <w:tc>
          <w:tcPr>
            <w:tcW w:w="392" w:type="dxa"/>
          </w:tcPr>
          <w:p w:rsidR="00AB5FB7" w:rsidRPr="00F77EDF" w:rsidRDefault="004D70D2" w:rsidP="004D70D2">
            <w:pPr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Назва напряму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діяльності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685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Термін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виконання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451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Джерела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фінансу-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992" w:type="dxa"/>
          </w:tcPr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2022</w:t>
            </w:r>
          </w:p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0" w:type="dxa"/>
          </w:tcPr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2023</w:t>
            </w:r>
          </w:p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</w:tcPr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2024</w:t>
            </w:r>
          </w:p>
          <w:p w:rsidR="00AB5FB7" w:rsidRPr="00F77EDF" w:rsidRDefault="00AB5FB7" w:rsidP="00DE6440">
            <w:pPr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1" w:type="dxa"/>
          </w:tcPr>
          <w:p w:rsidR="00AB5FB7" w:rsidRPr="00F77EDF" w:rsidRDefault="00F24A69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Всього</w:t>
            </w:r>
          </w:p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тис.грн.</w:t>
            </w:r>
          </w:p>
        </w:tc>
      </w:tr>
      <w:tr w:rsidR="00F77EDF" w:rsidRPr="00F77EDF" w:rsidTr="004D70D2">
        <w:tc>
          <w:tcPr>
            <w:tcW w:w="392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51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AB5FB7" w:rsidRPr="00F77EDF" w:rsidRDefault="00AB5FB7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AB5FB7" w:rsidRPr="00F77EDF" w:rsidRDefault="004D70D2" w:rsidP="00DE644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77EDF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F77EDF" w:rsidRPr="00F77EDF" w:rsidTr="004D70D2">
        <w:tc>
          <w:tcPr>
            <w:tcW w:w="392" w:type="dxa"/>
            <w:vMerge w:val="restart"/>
          </w:tcPr>
          <w:p w:rsidR="00AB5FB7" w:rsidRPr="00F77EDF" w:rsidRDefault="003D4CA8" w:rsidP="003D4CA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AB5FB7" w:rsidRPr="00F77EDF" w:rsidRDefault="00AB5FB7" w:rsidP="00DE6440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Організація та проведення  масових заходів</w:t>
            </w:r>
          </w:p>
        </w:tc>
        <w:tc>
          <w:tcPr>
            <w:tcW w:w="3685" w:type="dxa"/>
          </w:tcPr>
          <w:p w:rsidR="00AB5FB7" w:rsidRPr="00F77EDF" w:rsidRDefault="00AB5FB7" w:rsidP="00DE6440">
            <w:pPr>
              <w:pStyle w:val="a8"/>
              <w:numPr>
                <w:ilvl w:val="0"/>
                <w:numId w:val="26"/>
              </w:numPr>
              <w:ind w:left="175" w:right="-108" w:hanging="283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 Свято «Обдарованість року»</w:t>
            </w:r>
          </w:p>
          <w:p w:rsidR="00AB5FB7" w:rsidRPr="00F77EDF" w:rsidRDefault="00AB5FB7" w:rsidP="00DE6440">
            <w:pPr>
              <w:pStyle w:val="a8"/>
              <w:ind w:left="175"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B5FB7" w:rsidRDefault="000A071E" w:rsidP="00DE6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</w:p>
          <w:p w:rsidR="000A071E" w:rsidRPr="00F77EDF" w:rsidRDefault="000A071E" w:rsidP="00DE6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 w:val="restart"/>
          </w:tcPr>
          <w:p w:rsidR="00AB5FB7" w:rsidRPr="00F77EDF" w:rsidRDefault="00204D42" w:rsidP="00DE64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AB5FB7" w:rsidRPr="00F77EDF" w:rsidRDefault="006D7F71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AB5FB7" w:rsidRPr="00F77EDF" w:rsidRDefault="00664843" w:rsidP="00DE64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3D4CA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AB5FB7" w:rsidRPr="00F77EDF" w:rsidRDefault="003D4CA8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64843">
              <w:rPr>
                <w:sz w:val="24"/>
                <w:szCs w:val="24"/>
                <w:lang w:val="uk-UA"/>
              </w:rPr>
              <w:t>0</w:t>
            </w:r>
            <w:r w:rsidR="004D70D2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AB5FB7" w:rsidRPr="00F77EDF" w:rsidRDefault="003D4CA8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64843">
              <w:rPr>
                <w:sz w:val="24"/>
                <w:szCs w:val="24"/>
                <w:lang w:val="uk-UA"/>
              </w:rPr>
              <w:t>3</w:t>
            </w:r>
            <w:r w:rsidR="004D70D2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AB5FB7" w:rsidRPr="00F77EDF" w:rsidRDefault="003D4CA8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64843">
              <w:rPr>
                <w:sz w:val="24"/>
                <w:szCs w:val="24"/>
                <w:lang w:val="uk-UA"/>
              </w:rPr>
              <w:t>19</w:t>
            </w:r>
            <w:r w:rsidR="004D70D2" w:rsidRPr="00F77EDF">
              <w:rPr>
                <w:sz w:val="24"/>
                <w:szCs w:val="24"/>
                <w:lang w:val="uk-UA"/>
              </w:rPr>
              <w:t>,0</w:t>
            </w:r>
          </w:p>
        </w:tc>
      </w:tr>
      <w:tr w:rsidR="003D4CA8" w:rsidRPr="00F77EDF" w:rsidTr="004D70D2">
        <w:tc>
          <w:tcPr>
            <w:tcW w:w="392" w:type="dxa"/>
            <w:vMerge/>
          </w:tcPr>
          <w:p w:rsidR="003D4CA8" w:rsidRPr="00F77EDF" w:rsidRDefault="003D4CA8" w:rsidP="003D4CA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D4CA8" w:rsidRPr="00F77EDF" w:rsidRDefault="003D4CA8" w:rsidP="003D4CA8">
            <w:pPr>
              <w:pStyle w:val="a8"/>
              <w:numPr>
                <w:ilvl w:val="0"/>
                <w:numId w:val="26"/>
              </w:numPr>
              <w:ind w:left="175" w:hanging="283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Фестиваль учнівської творчості «Проліски надії»</w:t>
            </w:r>
          </w:p>
        </w:tc>
        <w:tc>
          <w:tcPr>
            <w:tcW w:w="1559" w:type="dxa"/>
          </w:tcPr>
          <w:p w:rsidR="003D4CA8" w:rsidRDefault="003D4CA8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-черв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</w:p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  <w:vMerge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4CA8" w:rsidRPr="00F77EDF" w:rsidRDefault="003D4CA8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3D4CA8" w:rsidRPr="00F77EDF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4,</w:t>
            </w:r>
            <w:r w:rsidR="003D4CA8" w:rsidRPr="00F77ED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3D4CA8" w:rsidRPr="00F77EDF" w:rsidRDefault="00C70FC7" w:rsidP="003D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</w:t>
            </w:r>
            <w:r w:rsidR="003D4CA8" w:rsidRPr="00F77ED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3D4CA8" w:rsidRPr="00F77EDF" w:rsidRDefault="003D4CA8" w:rsidP="003D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6</w:t>
            </w:r>
          </w:p>
        </w:tc>
        <w:tc>
          <w:tcPr>
            <w:tcW w:w="1701" w:type="dxa"/>
            <w:shd w:val="clear" w:color="auto" w:fill="FFFFFF" w:themeFill="background1"/>
          </w:tcPr>
          <w:p w:rsidR="003D4CA8" w:rsidRPr="00F77EDF" w:rsidRDefault="003D4CA8" w:rsidP="003D4CA8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2,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D4CA8" w:rsidRPr="00F77EDF" w:rsidTr="00D21540">
        <w:trPr>
          <w:trHeight w:val="866"/>
        </w:trPr>
        <w:tc>
          <w:tcPr>
            <w:tcW w:w="392" w:type="dxa"/>
            <w:vMerge/>
          </w:tcPr>
          <w:p w:rsidR="003D4CA8" w:rsidRPr="00F77EDF" w:rsidRDefault="003D4CA8" w:rsidP="003D4CA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D4CA8" w:rsidRPr="00F77EDF" w:rsidRDefault="003D4CA8" w:rsidP="003D4CA8">
            <w:pPr>
              <w:pStyle w:val="a8"/>
              <w:numPr>
                <w:ilvl w:val="0"/>
                <w:numId w:val="26"/>
              </w:numPr>
              <w:ind w:left="175" w:hanging="283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Обласний етап </w:t>
            </w:r>
          </w:p>
          <w:p w:rsidR="003D4CA8" w:rsidRPr="00F77EDF" w:rsidRDefault="003D4CA8" w:rsidP="003D4CA8">
            <w:pPr>
              <w:tabs>
                <w:tab w:val="left" w:pos="3044"/>
              </w:tabs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F77EDF">
              <w:rPr>
                <w:sz w:val="24"/>
                <w:szCs w:val="24"/>
                <w:lang w:val="uk-UA"/>
              </w:rPr>
              <w:t xml:space="preserve">Всеукраїнської дитячо-юнацької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Pr="00F77EDF">
              <w:rPr>
                <w:sz w:val="24"/>
                <w:szCs w:val="24"/>
                <w:lang w:val="uk-UA"/>
              </w:rPr>
              <w:t>гри «Сокіл («Джура»)»</w:t>
            </w:r>
          </w:p>
        </w:tc>
        <w:tc>
          <w:tcPr>
            <w:tcW w:w="1559" w:type="dxa"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-</w:t>
            </w:r>
            <w:r w:rsidRPr="00F77EDF">
              <w:rPr>
                <w:sz w:val="24"/>
                <w:szCs w:val="24"/>
                <w:lang w:val="uk-UA"/>
              </w:rPr>
              <w:t xml:space="preserve"> черв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  <w:r w:rsidRPr="00F77EDF">
              <w:rPr>
                <w:sz w:val="24"/>
                <w:szCs w:val="24"/>
                <w:lang w:val="uk-UA"/>
              </w:rPr>
              <w:t xml:space="preserve"> щорічно</w:t>
            </w:r>
          </w:p>
        </w:tc>
        <w:tc>
          <w:tcPr>
            <w:tcW w:w="1451" w:type="dxa"/>
            <w:vMerge/>
          </w:tcPr>
          <w:p w:rsidR="003D4CA8" w:rsidRPr="00F77EDF" w:rsidRDefault="003D4CA8" w:rsidP="003D4C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4CA8" w:rsidRPr="00F77EDF" w:rsidRDefault="003D4CA8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3D4CA8" w:rsidRPr="00F77EDF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664843">
              <w:rPr>
                <w:sz w:val="24"/>
                <w:szCs w:val="24"/>
                <w:lang w:val="uk-UA"/>
              </w:rPr>
              <w:t>4</w:t>
            </w:r>
            <w:r w:rsidR="00204D42">
              <w:rPr>
                <w:sz w:val="24"/>
                <w:szCs w:val="24"/>
                <w:lang w:val="uk-UA"/>
              </w:rPr>
              <w:t>,7</w:t>
            </w:r>
          </w:p>
        </w:tc>
        <w:tc>
          <w:tcPr>
            <w:tcW w:w="850" w:type="dxa"/>
          </w:tcPr>
          <w:p w:rsidR="003D4CA8" w:rsidRPr="00F77EDF" w:rsidRDefault="00664843" w:rsidP="003D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3D4CA8" w:rsidRPr="00F77EDF"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851" w:type="dxa"/>
          </w:tcPr>
          <w:p w:rsidR="003D4CA8" w:rsidRPr="00F77EDF" w:rsidRDefault="00664843" w:rsidP="003D4C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3D4CA8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3D4CA8" w:rsidRPr="00F77EDF" w:rsidRDefault="00204D42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64843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,5</w:t>
            </w:r>
          </w:p>
        </w:tc>
      </w:tr>
      <w:tr w:rsidR="000A071E" w:rsidRPr="00F77EDF" w:rsidTr="00D21540">
        <w:trPr>
          <w:trHeight w:val="837"/>
        </w:trPr>
        <w:tc>
          <w:tcPr>
            <w:tcW w:w="392" w:type="dxa"/>
          </w:tcPr>
          <w:p w:rsidR="000A071E" w:rsidRPr="00F77EDF" w:rsidRDefault="003D4CA8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0A071E" w:rsidRPr="00F77EDF" w:rsidRDefault="000A071E" w:rsidP="00D21540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Стимулювання та заохочення обдарованих дітей </w:t>
            </w:r>
          </w:p>
        </w:tc>
        <w:tc>
          <w:tcPr>
            <w:tcW w:w="3685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Заохочення переможців подарунковими наборами</w:t>
            </w:r>
          </w:p>
        </w:tc>
        <w:tc>
          <w:tcPr>
            <w:tcW w:w="1559" w:type="dxa"/>
          </w:tcPr>
          <w:p w:rsidR="004133D4" w:rsidRDefault="004133D4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</w:p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A071E" w:rsidRPr="00F77EDF" w:rsidRDefault="00204D42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A071E" w:rsidRPr="00F77EDF" w:rsidRDefault="000A071E" w:rsidP="00664843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3</w:t>
            </w:r>
            <w:r w:rsidR="00664843">
              <w:rPr>
                <w:sz w:val="24"/>
                <w:szCs w:val="24"/>
                <w:lang w:val="uk-UA"/>
              </w:rPr>
              <w:t>8</w:t>
            </w:r>
            <w:r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0A071E" w:rsidRPr="00F77EDF" w:rsidRDefault="003D4CA8" w:rsidP="006648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664843">
              <w:rPr>
                <w:sz w:val="24"/>
                <w:szCs w:val="24"/>
                <w:lang w:val="uk-UA"/>
              </w:rPr>
              <w:t>8</w:t>
            </w:r>
            <w:r w:rsidR="000A071E" w:rsidRPr="00F77EDF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0A071E" w:rsidRPr="00F77EDF" w:rsidRDefault="000A071E" w:rsidP="00664843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5</w:t>
            </w:r>
            <w:r w:rsidR="00664843">
              <w:rPr>
                <w:sz w:val="24"/>
                <w:szCs w:val="24"/>
                <w:lang w:val="uk-UA"/>
              </w:rPr>
              <w:t>8</w:t>
            </w:r>
            <w:r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1E" w:rsidRPr="00F77EDF" w:rsidRDefault="000A071E" w:rsidP="00664843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</w:t>
            </w:r>
            <w:r w:rsidR="00664843">
              <w:rPr>
                <w:sz w:val="24"/>
                <w:szCs w:val="24"/>
                <w:lang w:val="uk-UA"/>
              </w:rPr>
              <w:t>44</w:t>
            </w:r>
            <w:r w:rsidR="003D4CA8">
              <w:rPr>
                <w:sz w:val="24"/>
                <w:szCs w:val="24"/>
                <w:lang w:val="uk-UA"/>
              </w:rPr>
              <w:t>,5</w:t>
            </w:r>
          </w:p>
        </w:tc>
      </w:tr>
      <w:tr w:rsidR="000A071E" w:rsidRPr="00F77EDF" w:rsidTr="004D70D2">
        <w:trPr>
          <w:trHeight w:val="923"/>
        </w:trPr>
        <w:tc>
          <w:tcPr>
            <w:tcW w:w="392" w:type="dxa"/>
          </w:tcPr>
          <w:p w:rsidR="000A071E" w:rsidRPr="00F77EDF" w:rsidRDefault="004133D4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Розвиток і підтримка дитячого туризму</w:t>
            </w:r>
          </w:p>
        </w:tc>
        <w:tc>
          <w:tcPr>
            <w:tcW w:w="3685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Обласні змагання зі спортивного туризму серед учнівської молоді </w:t>
            </w:r>
          </w:p>
        </w:tc>
        <w:tc>
          <w:tcPr>
            <w:tcW w:w="1559" w:type="dxa"/>
          </w:tcPr>
          <w:p w:rsidR="000A071E" w:rsidRDefault="00D21540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-к</w:t>
            </w:r>
            <w:r w:rsidR="000A071E" w:rsidRPr="00F77EDF">
              <w:rPr>
                <w:sz w:val="24"/>
                <w:szCs w:val="24"/>
                <w:lang w:val="uk-UA"/>
              </w:rPr>
              <w:t>вітень</w:t>
            </w:r>
            <w:r w:rsidR="009839FF">
              <w:rPr>
                <w:sz w:val="24"/>
                <w:szCs w:val="24"/>
                <w:lang w:val="uk-UA"/>
              </w:rPr>
              <w:t xml:space="preserve">, </w:t>
            </w:r>
          </w:p>
          <w:p w:rsidR="009839FF" w:rsidRPr="00F77EDF" w:rsidRDefault="009839FF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 xml:space="preserve">«Жмеринський </w:t>
            </w:r>
            <w:r w:rsidR="004133D4">
              <w:rPr>
                <w:sz w:val="24"/>
                <w:szCs w:val="24"/>
                <w:lang w:val="uk-UA"/>
              </w:rPr>
              <w:t>ЦПР</w:t>
            </w:r>
            <w:r w:rsidRPr="00F77ED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60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28,08</w:t>
            </w:r>
          </w:p>
        </w:tc>
        <w:tc>
          <w:tcPr>
            <w:tcW w:w="850" w:type="dxa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38,0</w:t>
            </w:r>
          </w:p>
        </w:tc>
        <w:tc>
          <w:tcPr>
            <w:tcW w:w="851" w:type="dxa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106,08</w:t>
            </w:r>
          </w:p>
        </w:tc>
      </w:tr>
      <w:tr w:rsidR="000A071E" w:rsidRPr="00F77EDF" w:rsidTr="004D70D2">
        <w:trPr>
          <w:trHeight w:val="923"/>
        </w:trPr>
        <w:tc>
          <w:tcPr>
            <w:tcW w:w="392" w:type="dxa"/>
          </w:tcPr>
          <w:p w:rsidR="000A071E" w:rsidRPr="00F77EDF" w:rsidRDefault="004133D4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Розвиток індивідуальних здібностей обдарованої  молоді</w:t>
            </w:r>
          </w:p>
        </w:tc>
        <w:tc>
          <w:tcPr>
            <w:tcW w:w="3685" w:type="dxa"/>
          </w:tcPr>
          <w:p w:rsidR="000A071E" w:rsidRPr="00F77EDF" w:rsidRDefault="000A071E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Міський конкурс юних майстрів з народних  ремес «Перлина творчості»</w:t>
            </w:r>
          </w:p>
        </w:tc>
        <w:tc>
          <w:tcPr>
            <w:tcW w:w="1559" w:type="dxa"/>
          </w:tcPr>
          <w:p w:rsidR="000A071E" w:rsidRDefault="00D21540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 -к</w:t>
            </w:r>
            <w:r w:rsidR="000A071E" w:rsidRPr="00F77EDF">
              <w:rPr>
                <w:sz w:val="24"/>
                <w:szCs w:val="24"/>
                <w:lang w:val="uk-UA"/>
              </w:rPr>
              <w:t>вітень</w:t>
            </w:r>
            <w:r w:rsidR="009839FF">
              <w:rPr>
                <w:sz w:val="24"/>
                <w:szCs w:val="24"/>
                <w:lang w:val="uk-UA"/>
              </w:rPr>
              <w:t>,</w:t>
            </w:r>
          </w:p>
          <w:p w:rsidR="009839FF" w:rsidRPr="00F77EDF" w:rsidRDefault="009839FF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«Жмеринський ЦПР»</w:t>
            </w:r>
          </w:p>
        </w:tc>
        <w:tc>
          <w:tcPr>
            <w:tcW w:w="1560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0A071E" w:rsidRPr="00F77EDF" w:rsidRDefault="000A071E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850" w:type="dxa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851" w:type="dxa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1701" w:type="dxa"/>
            <w:shd w:val="clear" w:color="auto" w:fill="FFFFFF" w:themeFill="background1"/>
          </w:tcPr>
          <w:p w:rsidR="000A071E" w:rsidRPr="00F77EDF" w:rsidRDefault="000A071E" w:rsidP="000A071E">
            <w:pPr>
              <w:jc w:val="center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21</w:t>
            </w:r>
            <w:r w:rsidR="004133D4">
              <w:rPr>
                <w:sz w:val="24"/>
                <w:szCs w:val="24"/>
                <w:lang w:val="uk-UA"/>
              </w:rPr>
              <w:t>,0</w:t>
            </w:r>
          </w:p>
        </w:tc>
      </w:tr>
      <w:tr w:rsidR="004133D4" w:rsidRPr="00F77EDF" w:rsidTr="009839FF">
        <w:trPr>
          <w:trHeight w:val="844"/>
        </w:trPr>
        <w:tc>
          <w:tcPr>
            <w:tcW w:w="392" w:type="dxa"/>
            <w:vMerge w:val="restart"/>
          </w:tcPr>
          <w:p w:rsidR="004133D4" w:rsidRPr="00F77EDF" w:rsidRDefault="004133D4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133D4" w:rsidRPr="00F77EDF" w:rsidRDefault="004133D4" w:rsidP="000A071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4133D4" w:rsidRPr="00F77EDF" w:rsidRDefault="004133D4" w:rsidP="000A071E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Модернізація системи підготовки педагогічних працівників</w:t>
            </w:r>
          </w:p>
        </w:tc>
        <w:tc>
          <w:tcPr>
            <w:tcW w:w="3685" w:type="dxa"/>
          </w:tcPr>
          <w:p w:rsidR="004133D4" w:rsidRPr="004D70D2" w:rsidRDefault="004133D4" w:rsidP="000A071E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Традиційна</w:t>
            </w:r>
            <w:r>
              <w:rPr>
                <w:sz w:val="24"/>
                <w:szCs w:val="24"/>
                <w:lang w:val="uk-UA"/>
              </w:rPr>
              <w:t xml:space="preserve"> розширена</w:t>
            </w:r>
            <w:r w:rsidRPr="004D70D2">
              <w:rPr>
                <w:sz w:val="24"/>
                <w:szCs w:val="24"/>
                <w:lang w:val="uk-UA"/>
              </w:rPr>
              <w:t xml:space="preserve"> серпнева нарада освітян</w:t>
            </w:r>
          </w:p>
        </w:tc>
        <w:tc>
          <w:tcPr>
            <w:tcW w:w="1559" w:type="dxa"/>
          </w:tcPr>
          <w:p w:rsidR="004133D4" w:rsidRDefault="004133D4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4D70D2">
              <w:rPr>
                <w:sz w:val="24"/>
                <w:szCs w:val="24"/>
                <w:lang w:val="uk-UA"/>
              </w:rPr>
              <w:t>ерпень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133D4" w:rsidRPr="004D70D2" w:rsidRDefault="004133D4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4133D4" w:rsidRPr="00F77EDF" w:rsidRDefault="004133D4" w:rsidP="000A071E">
            <w:pPr>
              <w:ind w:right="-88"/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КУ ЦПРПП</w:t>
            </w:r>
          </w:p>
        </w:tc>
        <w:tc>
          <w:tcPr>
            <w:tcW w:w="1560" w:type="dxa"/>
          </w:tcPr>
          <w:p w:rsidR="004133D4" w:rsidRPr="00F77EDF" w:rsidRDefault="004133D4" w:rsidP="00C70FC7">
            <w:pPr>
              <w:rPr>
                <w:sz w:val="24"/>
                <w:szCs w:val="24"/>
                <w:lang w:val="uk-UA"/>
              </w:rPr>
            </w:pPr>
            <w:r w:rsidRPr="00F77EDF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4133D4" w:rsidRPr="00F77EDF" w:rsidRDefault="00204D42" w:rsidP="000A07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4133D4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4133D4" w:rsidRPr="00F77EDF" w:rsidRDefault="00204D42" w:rsidP="000A07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133D4">
              <w:rPr>
                <w:sz w:val="24"/>
                <w:szCs w:val="24"/>
                <w:lang w:val="uk-UA"/>
              </w:rPr>
              <w:t>9</w:t>
            </w:r>
            <w:r w:rsidR="004133D4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4133D4" w:rsidRPr="00F77EDF" w:rsidRDefault="00204D42" w:rsidP="000A07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133D4">
              <w:rPr>
                <w:sz w:val="24"/>
                <w:szCs w:val="24"/>
                <w:lang w:val="uk-UA"/>
              </w:rPr>
              <w:t>1</w:t>
            </w:r>
            <w:r w:rsidR="004133D4" w:rsidRPr="00F77ED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4133D4" w:rsidRPr="00F77EDF" w:rsidRDefault="00204D42" w:rsidP="000A07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4133D4">
              <w:rPr>
                <w:sz w:val="24"/>
                <w:szCs w:val="24"/>
                <w:lang w:val="uk-UA"/>
              </w:rPr>
              <w:t>7</w:t>
            </w:r>
            <w:r w:rsidR="004133D4" w:rsidRPr="00F77EDF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4D70D2">
        <w:trPr>
          <w:trHeight w:val="797"/>
        </w:trPr>
        <w:tc>
          <w:tcPr>
            <w:tcW w:w="392" w:type="dxa"/>
            <w:vMerge/>
          </w:tcPr>
          <w:p w:rsidR="00C70FC7" w:rsidRPr="004D70D2" w:rsidRDefault="00C70FC7" w:rsidP="00C70FC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4D70D2" w:rsidRDefault="00C70FC7" w:rsidP="00C70FC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70FC7" w:rsidRPr="004D70D2" w:rsidRDefault="00C70FC7" w:rsidP="00C70FC7">
            <w:pPr>
              <w:pStyle w:val="a8"/>
              <w:numPr>
                <w:ilvl w:val="0"/>
                <w:numId w:val="30"/>
              </w:num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Свято до Дня працівника освіти</w:t>
            </w:r>
          </w:p>
        </w:tc>
        <w:tc>
          <w:tcPr>
            <w:tcW w:w="1559" w:type="dxa"/>
          </w:tcPr>
          <w:p w:rsidR="00C70FC7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Жовтень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193BC3" w:rsidP="00193B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9839FF">
        <w:trPr>
          <w:trHeight w:val="802"/>
        </w:trPr>
        <w:tc>
          <w:tcPr>
            <w:tcW w:w="392" w:type="dxa"/>
            <w:vMerge w:val="restart"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vMerge w:val="restart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Розвиток творчо-креативного потенціалу освітян міста шляхом участі у професійних конкурсах та оглядах</w:t>
            </w:r>
          </w:p>
        </w:tc>
        <w:tc>
          <w:tcPr>
            <w:tcW w:w="3685" w:type="dxa"/>
          </w:tcPr>
          <w:p w:rsidR="00C70FC7" w:rsidRPr="004D70D2" w:rsidRDefault="00C70FC7" w:rsidP="00C70FC7">
            <w:pPr>
              <w:pStyle w:val="a8"/>
              <w:numPr>
                <w:ilvl w:val="0"/>
                <w:numId w:val="31"/>
              </w:num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Конкурс «Учитель року»</w:t>
            </w:r>
          </w:p>
        </w:tc>
        <w:tc>
          <w:tcPr>
            <w:tcW w:w="1559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,</w:t>
            </w:r>
            <w:r w:rsidRPr="004D70D2">
              <w:rPr>
                <w:sz w:val="24"/>
                <w:szCs w:val="24"/>
                <w:lang w:val="uk-UA"/>
              </w:rPr>
              <w:t xml:space="preserve">  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</w:p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D70D2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D70D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51" w:type="dxa"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4D70D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,</w:t>
            </w:r>
            <w:r w:rsidRPr="004D70D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4D70D2">
              <w:rPr>
                <w:sz w:val="24"/>
                <w:szCs w:val="24"/>
                <w:lang w:val="uk-UA"/>
              </w:rPr>
              <w:t>7,0</w:t>
            </w:r>
          </w:p>
        </w:tc>
      </w:tr>
      <w:tr w:rsidR="00C70FC7" w:rsidRPr="004D70D2" w:rsidTr="004D70D2">
        <w:trPr>
          <w:trHeight w:val="409"/>
        </w:trPr>
        <w:tc>
          <w:tcPr>
            <w:tcW w:w="392" w:type="dxa"/>
            <w:vMerge/>
          </w:tcPr>
          <w:p w:rsidR="00C70FC7" w:rsidRPr="004D70D2" w:rsidRDefault="00C70FC7" w:rsidP="00C70F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70FC7" w:rsidRPr="004D70D2" w:rsidRDefault="00C70FC7" w:rsidP="00C70FC7">
            <w:pPr>
              <w:pStyle w:val="a8"/>
              <w:numPr>
                <w:ilvl w:val="0"/>
                <w:numId w:val="31"/>
              </w:num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Конкурс «Колискова пісня»</w:t>
            </w:r>
          </w:p>
        </w:tc>
        <w:tc>
          <w:tcPr>
            <w:tcW w:w="1559" w:type="dxa"/>
          </w:tcPr>
          <w:p w:rsidR="00C70FC7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рвень, </w:t>
            </w:r>
          </w:p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193BC3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4D70D2" w:rsidRDefault="008F48EB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93BC3">
              <w:rPr>
                <w:sz w:val="24"/>
                <w:szCs w:val="24"/>
                <w:lang w:val="uk-UA"/>
              </w:rPr>
              <w:t>4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9839FF">
        <w:trPr>
          <w:trHeight w:val="790"/>
        </w:trPr>
        <w:tc>
          <w:tcPr>
            <w:tcW w:w="392" w:type="dxa"/>
            <w:vMerge w:val="restart"/>
          </w:tcPr>
          <w:p w:rsidR="00C70FC7" w:rsidRPr="004D70D2" w:rsidRDefault="00C70FC7" w:rsidP="00C70FC7">
            <w:pPr>
              <w:ind w:hanging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vMerge w:val="restart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Створення іміджу сучасного освітнього закладу та сучасного працівника освіти</w:t>
            </w:r>
          </w:p>
        </w:tc>
        <w:tc>
          <w:tcPr>
            <w:tcW w:w="3685" w:type="dxa"/>
          </w:tcPr>
          <w:p w:rsidR="00C70FC7" w:rsidRPr="004D70D2" w:rsidRDefault="00C70FC7" w:rsidP="00C70FC7">
            <w:pPr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1.Огляд найзатишнішої ігрової кімнати для учнів 1 класів</w:t>
            </w:r>
          </w:p>
        </w:tc>
        <w:tc>
          <w:tcPr>
            <w:tcW w:w="1559" w:type="dxa"/>
          </w:tcPr>
          <w:p w:rsidR="00C70FC7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</w:t>
            </w:r>
            <w:r w:rsidRPr="004D70D2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193BC3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4D70D2">
        <w:trPr>
          <w:trHeight w:val="601"/>
        </w:trPr>
        <w:tc>
          <w:tcPr>
            <w:tcW w:w="392" w:type="dxa"/>
            <w:vMerge/>
          </w:tcPr>
          <w:p w:rsidR="00C70FC7" w:rsidRPr="004D70D2" w:rsidRDefault="00C70FC7" w:rsidP="00C70FC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2.Конкурс-огляд «Сучасний ЗДО»</w:t>
            </w:r>
          </w:p>
        </w:tc>
        <w:tc>
          <w:tcPr>
            <w:tcW w:w="1559" w:type="dxa"/>
          </w:tcPr>
          <w:p w:rsidR="00C70FC7" w:rsidRDefault="00C70FC7" w:rsidP="00C70FC7">
            <w:pPr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Вересень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451" w:type="dxa"/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</w:tcPr>
          <w:p w:rsidR="00C70FC7" w:rsidRPr="004D70D2" w:rsidRDefault="00C70FC7" w:rsidP="00C70FC7">
            <w:pPr>
              <w:rPr>
                <w:sz w:val="24"/>
                <w:szCs w:val="24"/>
                <w:lang w:val="uk-UA"/>
              </w:rPr>
            </w:pPr>
            <w:r w:rsidRPr="006D7F71">
              <w:rPr>
                <w:sz w:val="24"/>
                <w:szCs w:val="24"/>
                <w:lang w:val="uk-UA"/>
              </w:rPr>
              <w:t>Бюджет міської  ТГ</w:t>
            </w:r>
          </w:p>
        </w:tc>
        <w:tc>
          <w:tcPr>
            <w:tcW w:w="992" w:type="dxa"/>
          </w:tcPr>
          <w:p w:rsidR="00C70FC7" w:rsidRPr="004D70D2" w:rsidRDefault="00193BC3" w:rsidP="00C70F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851" w:type="dxa"/>
          </w:tcPr>
          <w:p w:rsidR="00C70FC7" w:rsidRPr="004D70D2" w:rsidRDefault="00193BC3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C70FC7" w:rsidRPr="004D70D2" w:rsidRDefault="008F48EB" w:rsidP="00C70F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193BC3">
              <w:rPr>
                <w:sz w:val="24"/>
                <w:szCs w:val="24"/>
                <w:lang w:val="uk-UA"/>
              </w:rPr>
              <w:t>4</w:t>
            </w:r>
            <w:r w:rsidR="00C70FC7" w:rsidRPr="004D70D2">
              <w:rPr>
                <w:sz w:val="24"/>
                <w:szCs w:val="24"/>
                <w:lang w:val="uk-UA"/>
              </w:rPr>
              <w:t>,0</w:t>
            </w:r>
          </w:p>
        </w:tc>
      </w:tr>
      <w:tr w:rsidR="00C70FC7" w:rsidRPr="004D70D2" w:rsidTr="004D70D2">
        <w:trPr>
          <w:trHeight w:val="1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ind w:left="-30" w:right="-42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30" w:right="-42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30" w:right="-42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30" w:right="-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C70FC7" w:rsidRPr="004D70D2" w:rsidRDefault="00C70FC7" w:rsidP="00C70FC7">
            <w:pPr>
              <w:ind w:left="-30" w:right="-42"/>
              <w:jc w:val="both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left="6" w:right="-49"/>
              <w:rPr>
                <w:sz w:val="24"/>
                <w:szCs w:val="24"/>
              </w:rPr>
            </w:pPr>
            <w:r w:rsidRPr="004D70D2">
              <w:rPr>
                <w:sz w:val="24"/>
                <w:szCs w:val="24"/>
              </w:rPr>
              <w:t>Організац</w:t>
            </w:r>
            <w:r>
              <w:rPr>
                <w:sz w:val="24"/>
                <w:szCs w:val="24"/>
              </w:rPr>
              <w:t xml:space="preserve">ія  та проведення Гімназіади </w:t>
            </w:r>
            <w:r w:rsidRPr="004D70D2">
              <w:rPr>
                <w:sz w:val="24"/>
                <w:szCs w:val="24"/>
              </w:rPr>
              <w:t>серед школярів закладів загальної середньої освіти з врахуванням ґендерної рівно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  <w:r w:rsidRPr="004D70D2">
              <w:rPr>
                <w:sz w:val="24"/>
                <w:szCs w:val="24"/>
              </w:rPr>
              <w:t>Придбання нагороджувальної атрибутики</w:t>
            </w:r>
          </w:p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3F500E" w:rsidRDefault="00C70FC7" w:rsidP="00C70FC7">
            <w:pPr>
              <w:ind w:right="-108"/>
              <w:rPr>
                <w:lang w:val="uk-UA"/>
              </w:rPr>
            </w:pPr>
            <w:r w:rsidRPr="003F500E">
              <w:t>Протягом року, згідно графіка проведення Гімназіади</w:t>
            </w:r>
            <w:r w:rsidRPr="003F500E">
              <w:rPr>
                <w:lang w:val="uk-UA"/>
              </w:rPr>
              <w:t xml:space="preserve"> та </w:t>
            </w:r>
          </w:p>
          <w:p w:rsidR="00C70FC7" w:rsidRPr="003F500E" w:rsidRDefault="00C70FC7" w:rsidP="00C70FC7">
            <w:r w:rsidRPr="003F500E">
              <w:t>спортивно – масових та національно-патріотичн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C70FC7" w:rsidRDefault="00C70FC7" w:rsidP="00C70FC7">
            <w:pPr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>КУ ЦПР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ind w:left="-13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6D7F71">
              <w:rPr>
                <w:sz w:val="24"/>
                <w:szCs w:val="24"/>
              </w:rPr>
              <w:t>Бюджет міської  ТГ</w:t>
            </w:r>
          </w:p>
          <w:p w:rsidR="00C70FC7" w:rsidRPr="004D70D2" w:rsidRDefault="00C70FC7" w:rsidP="00C70FC7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left="-13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4D70D2">
              <w:rPr>
                <w:sz w:val="24"/>
                <w:szCs w:val="24"/>
                <w:lang w:val="uk-UA"/>
              </w:rPr>
              <w:t>2,0</w:t>
            </w: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2,0</w:t>
            </w: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right="-108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2,0</w:t>
            </w: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 w:rsidRPr="004D70D2">
              <w:rPr>
                <w:sz w:val="24"/>
                <w:szCs w:val="24"/>
                <w:lang w:val="uk-UA"/>
              </w:rPr>
              <w:t>6,0</w:t>
            </w: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C70FC7" w:rsidRPr="004D70D2" w:rsidRDefault="00C70FC7" w:rsidP="00C70FC7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</w:tc>
      </w:tr>
      <w:tr w:rsidR="003D4CA8" w:rsidRPr="004D70D2" w:rsidTr="004D70D2">
        <w:trPr>
          <w:trHeight w:val="1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pStyle w:val="af"/>
              <w:rPr>
                <w:b w:val="0"/>
                <w:sz w:val="24"/>
              </w:rPr>
            </w:pPr>
          </w:p>
          <w:p w:rsidR="003D4CA8" w:rsidRPr="004D70D2" w:rsidRDefault="003D4CA8" w:rsidP="003D4CA8">
            <w:pPr>
              <w:pStyle w:val="af"/>
              <w:rPr>
                <w:b w:val="0"/>
                <w:sz w:val="24"/>
              </w:rPr>
            </w:pPr>
          </w:p>
          <w:p w:rsidR="003D4CA8" w:rsidRPr="004D70D2" w:rsidRDefault="003D4CA8" w:rsidP="003D4CA8">
            <w:pPr>
              <w:pStyle w:val="af"/>
              <w:rPr>
                <w:b w:val="0"/>
                <w:sz w:val="24"/>
              </w:rPr>
            </w:pPr>
          </w:p>
          <w:p w:rsidR="003D4CA8" w:rsidRPr="004D70D2" w:rsidRDefault="004133D4" w:rsidP="003D4CA8">
            <w:pPr>
              <w:pStyle w:val="af"/>
              <w:ind w:hanging="14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3D4CA8" w:rsidRPr="004D70D2" w:rsidRDefault="003D4CA8" w:rsidP="003D4CA8">
            <w:pPr>
              <w:ind w:left="-30" w:right="-42"/>
              <w:jc w:val="both"/>
              <w:rPr>
                <w:color w:val="4F81BD" w:themeColor="accent1"/>
                <w:sz w:val="24"/>
                <w:szCs w:val="24"/>
              </w:rPr>
            </w:pPr>
          </w:p>
          <w:p w:rsidR="003D4CA8" w:rsidRPr="004D70D2" w:rsidRDefault="003D4CA8" w:rsidP="003D4CA8">
            <w:pPr>
              <w:ind w:left="-30" w:right="-42"/>
              <w:jc w:val="both"/>
              <w:rPr>
                <w:color w:val="4F81BD" w:themeColor="accent1"/>
                <w:sz w:val="24"/>
                <w:szCs w:val="24"/>
              </w:rPr>
            </w:pPr>
          </w:p>
          <w:p w:rsidR="003D4CA8" w:rsidRPr="004D70D2" w:rsidRDefault="003D4CA8" w:rsidP="003D4CA8">
            <w:pPr>
              <w:ind w:right="-42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keepNext/>
              <w:ind w:right="-49"/>
              <w:rPr>
                <w:sz w:val="24"/>
                <w:szCs w:val="24"/>
              </w:rPr>
            </w:pPr>
            <w:r w:rsidRPr="004D70D2">
              <w:rPr>
                <w:sz w:val="24"/>
                <w:szCs w:val="24"/>
              </w:rPr>
              <w:t>Сприяти участі у Гімназіаді різних рівнів, спортивно – масових та національно-патріотичних заход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keepNext/>
              <w:ind w:right="-49"/>
              <w:rPr>
                <w:sz w:val="24"/>
                <w:szCs w:val="24"/>
              </w:rPr>
            </w:pPr>
            <w:r w:rsidRPr="004D70D2">
              <w:rPr>
                <w:sz w:val="24"/>
                <w:szCs w:val="24"/>
              </w:rPr>
              <w:t>Видатки на участь учнів у Гімназіад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різних рівнів (проїзд</w:t>
            </w:r>
            <w:r w:rsidRPr="004D70D2">
              <w:rPr>
                <w:sz w:val="24"/>
                <w:szCs w:val="24"/>
              </w:rPr>
              <w:t xml:space="preserve">) та </w:t>
            </w:r>
            <w:r>
              <w:t xml:space="preserve"> </w:t>
            </w:r>
            <w:r w:rsidRPr="000A071E">
              <w:rPr>
                <w:sz w:val="24"/>
                <w:szCs w:val="24"/>
              </w:rPr>
              <w:t>спортивно – масових та національно-патріотичних зах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3F500E" w:rsidRDefault="003D4CA8" w:rsidP="003D4CA8">
            <w:pPr>
              <w:ind w:right="-108"/>
            </w:pPr>
            <w:r w:rsidRPr="003F500E">
              <w:t>Протягом року, згідно графіка проведення  обласної Гімназіади та  спортивно – масових та національно-патріотичних заход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C70FC7" w:rsidP="003D4CA8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C70FC7">
              <w:rPr>
                <w:sz w:val="24"/>
                <w:szCs w:val="24"/>
              </w:rPr>
              <w:t xml:space="preserve">КУ ЦПРП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6D7F71">
              <w:rPr>
                <w:sz w:val="24"/>
                <w:szCs w:val="24"/>
              </w:rPr>
              <w:t>Бюджет міської 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193BC3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D4CA8" w:rsidRPr="004D70D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193BC3" w:rsidP="00204D42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D4CA8" w:rsidRPr="004D70D2">
              <w:rPr>
                <w:sz w:val="24"/>
                <w:szCs w:val="24"/>
              </w:rPr>
              <w:t>2,</w:t>
            </w:r>
            <w:r w:rsidR="00204D4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193BC3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D4CA8" w:rsidRPr="004D70D2">
              <w:rPr>
                <w:sz w:val="24"/>
                <w:szCs w:val="24"/>
              </w:rPr>
              <w:t>8,</w:t>
            </w:r>
            <w:r w:rsidR="003D4CA8" w:rsidRPr="004D70D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204D42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93BC3">
              <w:rPr>
                <w:sz w:val="24"/>
                <w:szCs w:val="24"/>
                <w:lang w:val="uk-UA"/>
              </w:rPr>
              <w:t>0</w:t>
            </w:r>
            <w:r w:rsidR="003D4CA8" w:rsidRPr="004D70D2">
              <w:rPr>
                <w:sz w:val="24"/>
                <w:szCs w:val="24"/>
                <w:lang w:val="uk-UA"/>
              </w:rPr>
              <w:t>2,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:rsidR="003D4CA8" w:rsidRPr="004D70D2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3D4CA8" w:rsidRPr="004D70D2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</w:rPr>
            </w:pPr>
          </w:p>
          <w:p w:rsidR="003D4CA8" w:rsidRPr="004D70D2" w:rsidRDefault="003D4CA8" w:rsidP="003D4CA8">
            <w:pPr>
              <w:keepNext/>
              <w:ind w:right="-108"/>
              <w:rPr>
                <w:sz w:val="24"/>
                <w:szCs w:val="24"/>
              </w:rPr>
            </w:pPr>
          </w:p>
        </w:tc>
      </w:tr>
      <w:tr w:rsidR="003D4CA8" w:rsidRPr="004D70D2" w:rsidTr="009839FF">
        <w:trPr>
          <w:trHeight w:val="70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Default="003D4CA8" w:rsidP="003D4CA8">
            <w:pPr>
              <w:ind w:left="-138" w:right="-108"/>
              <w:jc w:val="center"/>
              <w:rPr>
                <w:sz w:val="24"/>
                <w:szCs w:val="24"/>
                <w:lang w:val="uk-UA"/>
              </w:rPr>
            </w:pPr>
          </w:p>
          <w:p w:rsidR="003D4CA8" w:rsidRPr="004D70D2" w:rsidRDefault="003D4CA8" w:rsidP="003D4CA8">
            <w:pPr>
              <w:ind w:left="-13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4D70D2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4D70D2" w:rsidRDefault="003D4CA8" w:rsidP="003D4C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866BB0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866BB0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A8" w:rsidRPr="00866BB0" w:rsidRDefault="003D4CA8" w:rsidP="003D4CA8">
            <w:pPr>
              <w:keepNext/>
              <w:ind w:left="-13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9,28</w:t>
            </w:r>
          </w:p>
        </w:tc>
      </w:tr>
      <w:tr w:rsidR="00594CD8" w:rsidRPr="004D70D2" w:rsidTr="00594CD8">
        <w:trPr>
          <w:trHeight w:val="702"/>
        </w:trPr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CD8" w:rsidRPr="00594CD8" w:rsidRDefault="00594CD8" w:rsidP="003D4CA8">
            <w:pPr>
              <w:keepNext/>
              <w:ind w:left="-138" w:right="-108"/>
              <w:jc w:val="center"/>
              <w:rPr>
                <w:b/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</w:tr>
    </w:tbl>
    <w:p w:rsidR="00835E62" w:rsidRPr="00591DA6" w:rsidRDefault="00835E62">
      <w:pPr>
        <w:rPr>
          <w:rFonts w:ascii="Times New Roman" w:hAnsi="Times New Roman" w:cs="Times New Roman"/>
          <w:color w:val="FF0000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D70D2" w:rsidRDefault="004D70D2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50B24" w:rsidRPr="00591DA6" w:rsidRDefault="00F524D7" w:rsidP="00095FAF">
      <w:pPr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sectPr w:rsidR="00150B24" w:rsidRPr="00591DA6" w:rsidSect="00150B24">
          <w:pgSz w:w="16838" w:h="11906" w:orient="landscape"/>
          <w:pgMar w:top="567" w:right="567" w:bottom="425" w:left="284" w:header="73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5C3B3B" w:rsidRPr="005C3B3B" w:rsidRDefault="005C3B3B" w:rsidP="00F77EDF">
      <w:pPr>
        <w:autoSpaceDN w:val="0"/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sectPr w:rsidR="005C3B3B" w:rsidRPr="005C3B3B" w:rsidSect="005C3B3B">
      <w:pgSz w:w="11906" w:h="16838"/>
      <w:pgMar w:top="567" w:right="425" w:bottom="284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E1" w:rsidRDefault="003F26E1" w:rsidP="004E4393">
      <w:pPr>
        <w:spacing w:after="0" w:line="240" w:lineRule="auto"/>
      </w:pPr>
      <w:r>
        <w:separator/>
      </w:r>
    </w:p>
  </w:endnote>
  <w:endnote w:type="continuationSeparator" w:id="0">
    <w:p w:rsidR="003F26E1" w:rsidRDefault="003F26E1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E1" w:rsidRDefault="003F26E1" w:rsidP="004E4393">
      <w:pPr>
        <w:spacing w:after="0" w:line="240" w:lineRule="auto"/>
      </w:pPr>
      <w:r>
        <w:separator/>
      </w:r>
    </w:p>
  </w:footnote>
  <w:footnote w:type="continuationSeparator" w:id="0">
    <w:p w:rsidR="003F26E1" w:rsidRDefault="003F26E1" w:rsidP="004E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A0"/>
    <w:multiLevelType w:val="hybridMultilevel"/>
    <w:tmpl w:val="A440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052"/>
    <w:multiLevelType w:val="hybridMultilevel"/>
    <w:tmpl w:val="07966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1748"/>
    <w:multiLevelType w:val="hybridMultilevel"/>
    <w:tmpl w:val="495235D2"/>
    <w:lvl w:ilvl="0" w:tplc="4DF633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CC557E1"/>
    <w:multiLevelType w:val="hybridMultilevel"/>
    <w:tmpl w:val="258CADCC"/>
    <w:lvl w:ilvl="0" w:tplc="4BE64E5E">
      <w:start w:val="65535"/>
      <w:numFmt w:val="bullet"/>
      <w:lvlText w:val="•"/>
      <w:legacy w:legacy="1" w:legacySpace="36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00B2"/>
    <w:multiLevelType w:val="hybridMultilevel"/>
    <w:tmpl w:val="BB0C5508"/>
    <w:lvl w:ilvl="0" w:tplc="17A8DDE8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1015CBF"/>
    <w:multiLevelType w:val="hybridMultilevel"/>
    <w:tmpl w:val="BCD00CE0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E1C09"/>
    <w:multiLevelType w:val="hybridMultilevel"/>
    <w:tmpl w:val="6088B542"/>
    <w:lvl w:ilvl="0" w:tplc="CA5CB2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A476E"/>
    <w:multiLevelType w:val="hybridMultilevel"/>
    <w:tmpl w:val="3EA81426"/>
    <w:lvl w:ilvl="0" w:tplc="5BBCC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C3B97"/>
    <w:multiLevelType w:val="multilevel"/>
    <w:tmpl w:val="965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3B89"/>
    <w:multiLevelType w:val="hybridMultilevel"/>
    <w:tmpl w:val="5686D056"/>
    <w:lvl w:ilvl="0" w:tplc="8CB6B3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2DB5"/>
    <w:multiLevelType w:val="hybridMultilevel"/>
    <w:tmpl w:val="6BE22B1A"/>
    <w:lvl w:ilvl="0" w:tplc="F1F872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C7466F8"/>
    <w:multiLevelType w:val="hybridMultilevel"/>
    <w:tmpl w:val="2B8634D6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8516A"/>
    <w:multiLevelType w:val="hybridMultilevel"/>
    <w:tmpl w:val="59EC193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B2A707E">
      <w:start w:val="1"/>
      <w:numFmt w:val="decimal"/>
      <w:lvlText w:val="%2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C35C7"/>
    <w:multiLevelType w:val="hybridMultilevel"/>
    <w:tmpl w:val="B6BA8EA2"/>
    <w:lvl w:ilvl="0" w:tplc="272E65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C597A"/>
    <w:multiLevelType w:val="hybridMultilevel"/>
    <w:tmpl w:val="3456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4149B"/>
    <w:multiLevelType w:val="hybridMultilevel"/>
    <w:tmpl w:val="BEF42F5A"/>
    <w:lvl w:ilvl="0" w:tplc="2604C0B2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1"/>
        </w:tabs>
        <w:ind w:left="2971" w:hanging="360"/>
      </w:pPr>
    </w:lvl>
    <w:lvl w:ilvl="3" w:tplc="DD92C506">
      <w:start w:val="9"/>
      <w:numFmt w:val="bullet"/>
      <w:lvlText w:val="-"/>
      <w:lvlJc w:val="left"/>
      <w:pPr>
        <w:tabs>
          <w:tab w:val="num" w:pos="3511"/>
        </w:tabs>
        <w:ind w:left="351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6" w15:restartNumberingAfterBreak="0">
    <w:nsid w:val="45104795"/>
    <w:multiLevelType w:val="hybridMultilevel"/>
    <w:tmpl w:val="C5BA08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6E5787"/>
    <w:multiLevelType w:val="hybridMultilevel"/>
    <w:tmpl w:val="D28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7862"/>
    <w:multiLevelType w:val="hybridMultilevel"/>
    <w:tmpl w:val="13A4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B1A"/>
    <w:multiLevelType w:val="hybridMultilevel"/>
    <w:tmpl w:val="E14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F1D07"/>
    <w:multiLevelType w:val="multilevel"/>
    <w:tmpl w:val="434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55194"/>
    <w:multiLevelType w:val="singleLevel"/>
    <w:tmpl w:val="A656D9A2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2" w15:restartNumberingAfterBreak="0">
    <w:nsid w:val="5C822D08"/>
    <w:multiLevelType w:val="multilevel"/>
    <w:tmpl w:val="801E7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5E703830"/>
    <w:multiLevelType w:val="hybridMultilevel"/>
    <w:tmpl w:val="6AFE02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E54F52"/>
    <w:multiLevelType w:val="hybridMultilevel"/>
    <w:tmpl w:val="937C615A"/>
    <w:lvl w:ilvl="0" w:tplc="4BE64E5E">
      <w:start w:val="65535"/>
      <w:numFmt w:val="bullet"/>
      <w:lvlText w:val="•"/>
      <w:legacy w:legacy="1" w:legacySpace="0" w:legacyIndent="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A7887"/>
    <w:multiLevelType w:val="hybridMultilevel"/>
    <w:tmpl w:val="56CA044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57171"/>
    <w:multiLevelType w:val="hybridMultilevel"/>
    <w:tmpl w:val="B654398E"/>
    <w:lvl w:ilvl="0" w:tplc="D362FF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F7A84"/>
    <w:multiLevelType w:val="hybridMultilevel"/>
    <w:tmpl w:val="FB905EC0"/>
    <w:lvl w:ilvl="0" w:tplc="714CEE4E">
      <w:start w:val="1"/>
      <w:numFmt w:val="decimal"/>
      <w:lvlText w:val="%1."/>
      <w:lvlJc w:val="left"/>
      <w:pPr>
        <w:tabs>
          <w:tab w:val="num" w:pos="82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C2510"/>
    <w:multiLevelType w:val="hybridMultilevel"/>
    <w:tmpl w:val="3BE2C08E"/>
    <w:lvl w:ilvl="0" w:tplc="2B2A707E">
      <w:start w:val="1"/>
      <w:numFmt w:val="decimal"/>
      <w:lvlText w:val="%1."/>
      <w:lvlJc w:val="left"/>
      <w:pPr>
        <w:tabs>
          <w:tab w:val="num" w:pos="1020"/>
        </w:tabs>
        <w:ind w:left="30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E6BA4"/>
    <w:multiLevelType w:val="hybridMultilevel"/>
    <w:tmpl w:val="6D4C777C"/>
    <w:lvl w:ilvl="0" w:tplc="88DE21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7A235792"/>
    <w:multiLevelType w:val="hybridMultilevel"/>
    <w:tmpl w:val="9FE6E3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42E79"/>
    <w:multiLevelType w:val="hybridMultilevel"/>
    <w:tmpl w:val="CCD4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430F0"/>
    <w:multiLevelType w:val="multilevel"/>
    <w:tmpl w:val="5DC01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3"/>
  </w:num>
  <w:num w:numId="7">
    <w:abstractNumId w:val="30"/>
  </w:num>
  <w:num w:numId="8">
    <w:abstractNumId w:val="16"/>
  </w:num>
  <w:num w:numId="9">
    <w:abstractNumId w:val="15"/>
  </w:num>
  <w:num w:numId="10">
    <w:abstractNumId w:val="7"/>
  </w:num>
  <w:num w:numId="11">
    <w:abstractNumId w:val="28"/>
  </w:num>
  <w:num w:numId="12">
    <w:abstractNumId w:val="11"/>
  </w:num>
  <w:num w:numId="13">
    <w:abstractNumId w:val="5"/>
  </w:num>
  <w:num w:numId="14">
    <w:abstractNumId w:val="13"/>
  </w:num>
  <w:num w:numId="15">
    <w:abstractNumId w:val="27"/>
  </w:num>
  <w:num w:numId="16">
    <w:abstractNumId w:val="6"/>
  </w:num>
  <w:num w:numId="17">
    <w:abstractNumId w:val="9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</w:num>
  <w:num w:numId="23">
    <w:abstractNumId w:val="0"/>
  </w:num>
  <w:num w:numId="24">
    <w:abstractNumId w:val="18"/>
  </w:num>
  <w:num w:numId="25">
    <w:abstractNumId w:val="17"/>
  </w:num>
  <w:num w:numId="26">
    <w:abstractNumId w:val="31"/>
  </w:num>
  <w:num w:numId="27">
    <w:abstractNumId w:val="22"/>
  </w:num>
  <w:num w:numId="28">
    <w:abstractNumId w:val="20"/>
  </w:num>
  <w:num w:numId="29">
    <w:abstractNumId w:val="8"/>
  </w:num>
  <w:num w:numId="30">
    <w:abstractNumId w:val="29"/>
  </w:num>
  <w:num w:numId="31">
    <w:abstractNumId w:val="2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A19"/>
    <w:rsid w:val="000005B7"/>
    <w:rsid w:val="000063C5"/>
    <w:rsid w:val="00007113"/>
    <w:rsid w:val="000157F6"/>
    <w:rsid w:val="00016BBE"/>
    <w:rsid w:val="00024451"/>
    <w:rsid w:val="00045045"/>
    <w:rsid w:val="00054B3A"/>
    <w:rsid w:val="00062307"/>
    <w:rsid w:val="000678CD"/>
    <w:rsid w:val="00083256"/>
    <w:rsid w:val="000876F5"/>
    <w:rsid w:val="0009271F"/>
    <w:rsid w:val="000932A1"/>
    <w:rsid w:val="00095FAF"/>
    <w:rsid w:val="000A071E"/>
    <w:rsid w:val="000C5D50"/>
    <w:rsid w:val="000D134F"/>
    <w:rsid w:val="000D7DBD"/>
    <w:rsid w:val="00110C95"/>
    <w:rsid w:val="001344B5"/>
    <w:rsid w:val="001356DB"/>
    <w:rsid w:val="001367FB"/>
    <w:rsid w:val="00150B24"/>
    <w:rsid w:val="0015315C"/>
    <w:rsid w:val="0016223A"/>
    <w:rsid w:val="00162E2B"/>
    <w:rsid w:val="00172D6B"/>
    <w:rsid w:val="00173029"/>
    <w:rsid w:val="00173E4F"/>
    <w:rsid w:val="00193BC3"/>
    <w:rsid w:val="001963E1"/>
    <w:rsid w:val="001A14F8"/>
    <w:rsid w:val="001C05B1"/>
    <w:rsid w:val="001C1FA2"/>
    <w:rsid w:val="001C4C17"/>
    <w:rsid w:val="001E0BB7"/>
    <w:rsid w:val="001E182E"/>
    <w:rsid w:val="001F10BA"/>
    <w:rsid w:val="001F4EF0"/>
    <w:rsid w:val="00204D42"/>
    <w:rsid w:val="002102FC"/>
    <w:rsid w:val="0021206F"/>
    <w:rsid w:val="002148AF"/>
    <w:rsid w:val="00234156"/>
    <w:rsid w:val="00252EDA"/>
    <w:rsid w:val="0025491E"/>
    <w:rsid w:val="00255E16"/>
    <w:rsid w:val="00260D26"/>
    <w:rsid w:val="00271A5E"/>
    <w:rsid w:val="002772A1"/>
    <w:rsid w:val="00280B54"/>
    <w:rsid w:val="00293117"/>
    <w:rsid w:val="00293FE4"/>
    <w:rsid w:val="002A394F"/>
    <w:rsid w:val="002A40A0"/>
    <w:rsid w:val="002A46ED"/>
    <w:rsid w:val="002B16E9"/>
    <w:rsid w:val="002B5582"/>
    <w:rsid w:val="002B7FDB"/>
    <w:rsid w:val="002C0CF4"/>
    <w:rsid w:val="002C1423"/>
    <w:rsid w:val="002C2322"/>
    <w:rsid w:val="002C5D65"/>
    <w:rsid w:val="002E2E64"/>
    <w:rsid w:val="002F3A6B"/>
    <w:rsid w:val="002F7061"/>
    <w:rsid w:val="00302A69"/>
    <w:rsid w:val="00310F95"/>
    <w:rsid w:val="003148A4"/>
    <w:rsid w:val="00330208"/>
    <w:rsid w:val="003420C1"/>
    <w:rsid w:val="00356320"/>
    <w:rsid w:val="0036548D"/>
    <w:rsid w:val="00374EDE"/>
    <w:rsid w:val="00383AEA"/>
    <w:rsid w:val="00391CE9"/>
    <w:rsid w:val="003A1698"/>
    <w:rsid w:val="003D0079"/>
    <w:rsid w:val="003D4CA8"/>
    <w:rsid w:val="003E7653"/>
    <w:rsid w:val="003F26E1"/>
    <w:rsid w:val="003F500E"/>
    <w:rsid w:val="00400870"/>
    <w:rsid w:val="00401AA1"/>
    <w:rsid w:val="004133D4"/>
    <w:rsid w:val="00414718"/>
    <w:rsid w:val="0041691D"/>
    <w:rsid w:val="004275E8"/>
    <w:rsid w:val="004339E1"/>
    <w:rsid w:val="00447C39"/>
    <w:rsid w:val="00447EB1"/>
    <w:rsid w:val="0045688C"/>
    <w:rsid w:val="0046067A"/>
    <w:rsid w:val="00475966"/>
    <w:rsid w:val="0049298B"/>
    <w:rsid w:val="00495926"/>
    <w:rsid w:val="004A655F"/>
    <w:rsid w:val="004B0272"/>
    <w:rsid w:val="004B3DBF"/>
    <w:rsid w:val="004C1B61"/>
    <w:rsid w:val="004C6C65"/>
    <w:rsid w:val="004D01F8"/>
    <w:rsid w:val="004D70D2"/>
    <w:rsid w:val="004E4393"/>
    <w:rsid w:val="004F147F"/>
    <w:rsid w:val="004F6CC3"/>
    <w:rsid w:val="00507CEA"/>
    <w:rsid w:val="005164B8"/>
    <w:rsid w:val="00521CBB"/>
    <w:rsid w:val="00525369"/>
    <w:rsid w:val="00525891"/>
    <w:rsid w:val="005266D6"/>
    <w:rsid w:val="0054075D"/>
    <w:rsid w:val="00550043"/>
    <w:rsid w:val="00552196"/>
    <w:rsid w:val="00563B29"/>
    <w:rsid w:val="00573DB6"/>
    <w:rsid w:val="00591DA6"/>
    <w:rsid w:val="00594CD8"/>
    <w:rsid w:val="005B44FF"/>
    <w:rsid w:val="005C3B3B"/>
    <w:rsid w:val="005C63E2"/>
    <w:rsid w:val="005C7A86"/>
    <w:rsid w:val="006111D2"/>
    <w:rsid w:val="00621448"/>
    <w:rsid w:val="006415E2"/>
    <w:rsid w:val="00645CA8"/>
    <w:rsid w:val="00652D4E"/>
    <w:rsid w:val="00664843"/>
    <w:rsid w:val="0067094E"/>
    <w:rsid w:val="00671BDA"/>
    <w:rsid w:val="0067772B"/>
    <w:rsid w:val="006952D2"/>
    <w:rsid w:val="006A68E4"/>
    <w:rsid w:val="006B47A1"/>
    <w:rsid w:val="006D262D"/>
    <w:rsid w:val="006D53E1"/>
    <w:rsid w:val="006D566D"/>
    <w:rsid w:val="006D7082"/>
    <w:rsid w:val="006D7F71"/>
    <w:rsid w:val="006E385D"/>
    <w:rsid w:val="006F2EDC"/>
    <w:rsid w:val="006F6A0A"/>
    <w:rsid w:val="00707FDB"/>
    <w:rsid w:val="007128AF"/>
    <w:rsid w:val="0073166C"/>
    <w:rsid w:val="00735AD6"/>
    <w:rsid w:val="00757EAD"/>
    <w:rsid w:val="00770C51"/>
    <w:rsid w:val="0077734D"/>
    <w:rsid w:val="00777B2F"/>
    <w:rsid w:val="00795FFA"/>
    <w:rsid w:val="007B09F2"/>
    <w:rsid w:val="007B60CD"/>
    <w:rsid w:val="007C205E"/>
    <w:rsid w:val="007D4A67"/>
    <w:rsid w:val="007F28F8"/>
    <w:rsid w:val="007F51FB"/>
    <w:rsid w:val="007F776C"/>
    <w:rsid w:val="00811E1D"/>
    <w:rsid w:val="00820994"/>
    <w:rsid w:val="00825A2A"/>
    <w:rsid w:val="008332EE"/>
    <w:rsid w:val="00835E62"/>
    <w:rsid w:val="0085741A"/>
    <w:rsid w:val="00866BB0"/>
    <w:rsid w:val="00867374"/>
    <w:rsid w:val="00872810"/>
    <w:rsid w:val="00872B88"/>
    <w:rsid w:val="00875507"/>
    <w:rsid w:val="00875D87"/>
    <w:rsid w:val="00885758"/>
    <w:rsid w:val="008A2A25"/>
    <w:rsid w:val="008A4E6A"/>
    <w:rsid w:val="008A5F4F"/>
    <w:rsid w:val="008C0936"/>
    <w:rsid w:val="008C7B98"/>
    <w:rsid w:val="008D0653"/>
    <w:rsid w:val="008D2A8F"/>
    <w:rsid w:val="008D5BF2"/>
    <w:rsid w:val="008D5EAB"/>
    <w:rsid w:val="008E0C7A"/>
    <w:rsid w:val="008F48EB"/>
    <w:rsid w:val="008F5969"/>
    <w:rsid w:val="008F6EA5"/>
    <w:rsid w:val="009045DF"/>
    <w:rsid w:val="009443A6"/>
    <w:rsid w:val="00974E67"/>
    <w:rsid w:val="00975CA3"/>
    <w:rsid w:val="009839FF"/>
    <w:rsid w:val="009855DE"/>
    <w:rsid w:val="009966DE"/>
    <w:rsid w:val="009B0268"/>
    <w:rsid w:val="009B2D15"/>
    <w:rsid w:val="009C3503"/>
    <w:rsid w:val="009C67E2"/>
    <w:rsid w:val="009D302F"/>
    <w:rsid w:val="009E16BF"/>
    <w:rsid w:val="009E3406"/>
    <w:rsid w:val="009E73E4"/>
    <w:rsid w:val="009F4D10"/>
    <w:rsid w:val="009F77BC"/>
    <w:rsid w:val="00A01825"/>
    <w:rsid w:val="00A05F38"/>
    <w:rsid w:val="00A33E8A"/>
    <w:rsid w:val="00A34293"/>
    <w:rsid w:val="00A45D75"/>
    <w:rsid w:val="00A46E3C"/>
    <w:rsid w:val="00A47EC0"/>
    <w:rsid w:val="00A515C6"/>
    <w:rsid w:val="00A54871"/>
    <w:rsid w:val="00A621C9"/>
    <w:rsid w:val="00A6481F"/>
    <w:rsid w:val="00A742EE"/>
    <w:rsid w:val="00A74C57"/>
    <w:rsid w:val="00A92A3F"/>
    <w:rsid w:val="00AA1541"/>
    <w:rsid w:val="00AB5209"/>
    <w:rsid w:val="00AB5FB7"/>
    <w:rsid w:val="00AC36AF"/>
    <w:rsid w:val="00AC49DC"/>
    <w:rsid w:val="00AC566C"/>
    <w:rsid w:val="00AE13EF"/>
    <w:rsid w:val="00AE417E"/>
    <w:rsid w:val="00AF5517"/>
    <w:rsid w:val="00B13C46"/>
    <w:rsid w:val="00B359DF"/>
    <w:rsid w:val="00B37899"/>
    <w:rsid w:val="00B47C26"/>
    <w:rsid w:val="00B5694E"/>
    <w:rsid w:val="00B62333"/>
    <w:rsid w:val="00B65AF5"/>
    <w:rsid w:val="00B71265"/>
    <w:rsid w:val="00B7578E"/>
    <w:rsid w:val="00B76988"/>
    <w:rsid w:val="00B7698B"/>
    <w:rsid w:val="00B769D2"/>
    <w:rsid w:val="00B84A12"/>
    <w:rsid w:val="00B913DD"/>
    <w:rsid w:val="00B91703"/>
    <w:rsid w:val="00BA50C6"/>
    <w:rsid w:val="00BB0A84"/>
    <w:rsid w:val="00BD3A78"/>
    <w:rsid w:val="00BE4C03"/>
    <w:rsid w:val="00C24C85"/>
    <w:rsid w:val="00C47C18"/>
    <w:rsid w:val="00C600E7"/>
    <w:rsid w:val="00C61794"/>
    <w:rsid w:val="00C63BB1"/>
    <w:rsid w:val="00C70FC7"/>
    <w:rsid w:val="00C711AD"/>
    <w:rsid w:val="00C7153B"/>
    <w:rsid w:val="00C76455"/>
    <w:rsid w:val="00C77C26"/>
    <w:rsid w:val="00C93C67"/>
    <w:rsid w:val="00C93FE3"/>
    <w:rsid w:val="00C969DE"/>
    <w:rsid w:val="00CB0327"/>
    <w:rsid w:val="00CB3D7D"/>
    <w:rsid w:val="00D02696"/>
    <w:rsid w:val="00D048B1"/>
    <w:rsid w:val="00D0787F"/>
    <w:rsid w:val="00D17392"/>
    <w:rsid w:val="00D21540"/>
    <w:rsid w:val="00D30F79"/>
    <w:rsid w:val="00D54A19"/>
    <w:rsid w:val="00D5565F"/>
    <w:rsid w:val="00D600B7"/>
    <w:rsid w:val="00D86E04"/>
    <w:rsid w:val="00DA1072"/>
    <w:rsid w:val="00DC0EED"/>
    <w:rsid w:val="00DC2446"/>
    <w:rsid w:val="00DC349D"/>
    <w:rsid w:val="00DE0C3B"/>
    <w:rsid w:val="00DE6440"/>
    <w:rsid w:val="00DE6F61"/>
    <w:rsid w:val="00E04F51"/>
    <w:rsid w:val="00E12E33"/>
    <w:rsid w:val="00E21692"/>
    <w:rsid w:val="00E34FB4"/>
    <w:rsid w:val="00E556D3"/>
    <w:rsid w:val="00E64222"/>
    <w:rsid w:val="00E81F59"/>
    <w:rsid w:val="00E9434B"/>
    <w:rsid w:val="00E94D56"/>
    <w:rsid w:val="00EA1112"/>
    <w:rsid w:val="00EB063F"/>
    <w:rsid w:val="00ED3FE4"/>
    <w:rsid w:val="00ED66DE"/>
    <w:rsid w:val="00ED7E8A"/>
    <w:rsid w:val="00EE17CF"/>
    <w:rsid w:val="00EF1579"/>
    <w:rsid w:val="00F24A69"/>
    <w:rsid w:val="00F30F4C"/>
    <w:rsid w:val="00F35E0B"/>
    <w:rsid w:val="00F50F5B"/>
    <w:rsid w:val="00F51380"/>
    <w:rsid w:val="00F524D7"/>
    <w:rsid w:val="00F55682"/>
    <w:rsid w:val="00F76AD7"/>
    <w:rsid w:val="00F77EDF"/>
    <w:rsid w:val="00F815CA"/>
    <w:rsid w:val="00F816A0"/>
    <w:rsid w:val="00F84C6E"/>
    <w:rsid w:val="00FA762D"/>
    <w:rsid w:val="00FB0AF5"/>
    <w:rsid w:val="00FC4791"/>
    <w:rsid w:val="00FE4A3B"/>
    <w:rsid w:val="00FE69BD"/>
    <w:rsid w:val="00FF3CDF"/>
    <w:rsid w:val="00FF4D74"/>
    <w:rsid w:val="00FF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E7643B7-1D0A-4289-B561-E60BCA3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F5"/>
  </w:style>
  <w:style w:type="paragraph" w:styleId="1">
    <w:name w:val="heading 1"/>
    <w:basedOn w:val="a"/>
    <w:next w:val="a"/>
    <w:link w:val="10"/>
    <w:qFormat/>
    <w:rsid w:val="00F556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3">
    <w:name w:val="heading 3"/>
    <w:basedOn w:val="a"/>
    <w:next w:val="a"/>
    <w:link w:val="30"/>
    <w:qFormat/>
    <w:rsid w:val="00F556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сес"/>
    <w:basedOn w:val="a"/>
    <w:rsid w:val="00D54A1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"/>
    <w:basedOn w:val="a"/>
    <w:link w:val="a5"/>
    <w:rsid w:val="00D54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5">
    <w:name w:val="Основной текст Знак"/>
    <w:basedOn w:val="a0"/>
    <w:link w:val="a4"/>
    <w:rsid w:val="00D54A19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6">
    <w:name w:val="Table Grid"/>
    <w:basedOn w:val="a1"/>
    <w:rsid w:val="00D5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54A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54A1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A19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D54A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8">
    <w:name w:val="List Paragraph"/>
    <w:basedOn w:val="a"/>
    <w:uiPriority w:val="34"/>
    <w:qFormat/>
    <w:rsid w:val="008D2A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393"/>
  </w:style>
  <w:style w:type="paragraph" w:styleId="ab">
    <w:name w:val="footer"/>
    <w:basedOn w:val="a"/>
    <w:link w:val="ac"/>
    <w:uiPriority w:val="99"/>
    <w:semiHidden/>
    <w:unhideWhenUsed/>
    <w:rsid w:val="004E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393"/>
  </w:style>
  <w:style w:type="paragraph" w:styleId="ad">
    <w:name w:val="Balloon Text"/>
    <w:basedOn w:val="a"/>
    <w:link w:val="ae"/>
    <w:uiPriority w:val="99"/>
    <w:semiHidden/>
    <w:unhideWhenUsed/>
    <w:rsid w:val="00B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C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5682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F5568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3302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02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302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itle"/>
    <w:basedOn w:val="a"/>
    <w:link w:val="af0"/>
    <w:qFormat/>
    <w:rsid w:val="00DE64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f0">
    <w:name w:val="Заголовок Знак"/>
    <w:basedOn w:val="a0"/>
    <w:link w:val="af"/>
    <w:rsid w:val="00DE6440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FontStyle71">
    <w:name w:val="Font Style71"/>
    <w:basedOn w:val="a0"/>
    <w:uiPriority w:val="99"/>
    <w:rsid w:val="005B44FF"/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5B44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5B44FF"/>
    <w:pPr>
      <w:widowControl w:val="0"/>
      <w:autoSpaceDE w:val="0"/>
      <w:autoSpaceDN w:val="0"/>
      <w:adjustRightInd w:val="0"/>
      <w:spacing w:after="0" w:line="275" w:lineRule="exact"/>
      <w:ind w:firstLine="8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rsid w:val="005B44FF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 Spacing"/>
    <w:uiPriority w:val="1"/>
    <w:qFormat/>
    <w:rsid w:val="00ED66DE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975CA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75CA3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4B90-4689-428D-BAFF-72CD397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5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чівка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й</dc:creator>
  <cp:keywords/>
  <dc:description/>
  <cp:lastModifiedBy>Пользователь</cp:lastModifiedBy>
  <cp:revision>133</cp:revision>
  <cp:lastPrinted>2022-05-24T08:51:00Z</cp:lastPrinted>
  <dcterms:created xsi:type="dcterms:W3CDTF">2017-09-18T17:17:00Z</dcterms:created>
  <dcterms:modified xsi:type="dcterms:W3CDTF">2022-05-24T08:51:00Z</dcterms:modified>
</cp:coreProperties>
</file>